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D8E" w14:textId="16C11E9E" w:rsidR="002C7950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31D26C" w14:textId="0D7C506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52477B8" w14:textId="74420FC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13FBBF4" w14:textId="218F701D" w:rsidR="00E25E2F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39A47B06" w14:textId="78227B32" w:rsidR="000E2D18" w:rsidRPr="00CE20D4" w:rsidRDefault="00515226" w:rsidP="000E2D18">
      <w:pPr>
        <w:spacing w:line="360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JAVNI POZIV ZA PROJEKTE</w:t>
      </w:r>
    </w:p>
    <w:p w14:paraId="6067BFC8" w14:textId="36653661" w:rsidR="000554DD" w:rsidRDefault="000554DD" w:rsidP="000554DD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</w:pPr>
      <w:bookmarkStart w:id="0" w:name="_Hlk145689412"/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Spremljanje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zagovorništvo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in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oblikovanje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koalicij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za </w:t>
      </w:r>
      <w:proofErr w:type="spellStart"/>
      <w:r w:rsidR="003D37C1" w:rsidRP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organizacije</w:t>
      </w:r>
      <w:proofErr w:type="spellEnd"/>
      <w:r w:rsidR="003D37C1" w:rsidRP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3D37C1" w:rsidRP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civilne</w:t>
      </w:r>
      <w:proofErr w:type="spellEnd"/>
      <w:r w:rsidR="003D37C1" w:rsidRP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3D37C1" w:rsidRP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družbe</w:t>
      </w:r>
      <w:proofErr w:type="spellEnd"/>
      <w:r w:rsidR="00525C0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(NVO)</w:t>
      </w:r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, ki se </w:t>
      </w:r>
      <w:proofErr w:type="spellStart"/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ukvarjajo</w:t>
      </w:r>
      <w:proofErr w:type="spellEnd"/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s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pravi</w:t>
      </w:r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cami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žensk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okoljsko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pravičnost</w:t>
      </w:r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j</w:t>
      </w:r>
      <w:r w:rsidR="00480026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o</w:t>
      </w:r>
      <w:proofErr w:type="spellEnd"/>
      <w:r w:rsidR="003D37C1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in</w:t>
      </w:r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/</w:t>
      </w:r>
      <w:proofErr w:type="spellStart"/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ali</w:t>
      </w:r>
      <w:proofErr w:type="spellEnd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bojem</w:t>
      </w:r>
      <w:proofErr w:type="spellEnd"/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proti</w:t>
      </w:r>
      <w:proofErr w:type="spellEnd"/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0554DD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korupcij</w:t>
      </w:r>
      <w:r w:rsidR="007625F8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en-US"/>
        </w:rPr>
        <w:t>i</w:t>
      </w:r>
      <w:proofErr w:type="spellEnd"/>
    </w:p>
    <w:bookmarkEnd w:id="0"/>
    <w:p w14:paraId="05505B4F" w14:textId="70D1E88F" w:rsidR="001D0846" w:rsidRPr="00A079A1" w:rsidRDefault="001D0846" w:rsidP="00E25E2F">
      <w:pPr>
        <w:spacing w:after="0"/>
        <w:rPr>
          <w:sz w:val="18"/>
          <w:lang w:val="en-GB"/>
        </w:rPr>
      </w:pPr>
    </w:p>
    <w:p w14:paraId="3F8A86A3" w14:textId="186801BA" w:rsidR="00C828C7" w:rsidRPr="00A079A1" w:rsidRDefault="00C828C7" w:rsidP="00C828C7">
      <w:pPr>
        <w:rPr>
          <w:sz w:val="4"/>
          <w:lang w:val="en-GB" w:eastAsia="nl-NL"/>
        </w:rPr>
      </w:pPr>
    </w:p>
    <w:p w14:paraId="6E755375" w14:textId="2CC82157" w:rsidR="00BE265B" w:rsidRPr="00F125B6" w:rsidRDefault="00365AAA" w:rsidP="00C828C7">
      <w:pPr>
        <w:pStyle w:val="Heading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JAVNI</w:t>
      </w:r>
      <w:r w:rsidR="00C542B4">
        <w:rPr>
          <w:sz w:val="32"/>
          <w:szCs w:val="32"/>
          <w:lang w:val="en-GB"/>
        </w:rPr>
        <w:t xml:space="preserve"> OBRAZEC</w:t>
      </w:r>
    </w:p>
    <w:p w14:paraId="7E0D53CB" w14:textId="6947A2CF" w:rsidR="00C828C7" w:rsidRPr="00C828C7" w:rsidRDefault="00C828C7" w:rsidP="00C828C7">
      <w:pPr>
        <w:rPr>
          <w:sz w:val="6"/>
          <w:lang w:val="en-GB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DC08B4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DC08B4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247FBEB8" w:rsidR="00DE3EFC" w:rsidRPr="00DC08B4" w:rsidRDefault="00DE3EFC" w:rsidP="00DC08B4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. </w:t>
            </w:r>
            <w:proofErr w:type="spellStart"/>
            <w:r w:rsidR="004760F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odatki</w:t>
            </w:r>
            <w:proofErr w:type="spellEnd"/>
            <w:r w:rsidR="004760F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o </w:t>
            </w:r>
            <w:proofErr w:type="spellStart"/>
            <w:r w:rsidR="004760F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rijavitelju</w:t>
            </w:r>
            <w:proofErr w:type="spellEnd"/>
          </w:p>
        </w:tc>
        <w:tc>
          <w:tcPr>
            <w:tcW w:w="2857" w:type="dxa"/>
            <w:shd w:val="clear" w:color="auto" w:fill="FFFFFF" w:themeFill="background1"/>
          </w:tcPr>
          <w:p w14:paraId="36C87056" w14:textId="53C456BC" w:rsidR="00DE3EFC" w:rsidRPr="00DC08B4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4DB1255A" w:rsidR="00DE3EFC" w:rsidRPr="00DC08B4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E25E2F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5DDD2CC4" w:rsidR="00DE3EFC" w:rsidRPr="00E25E2F" w:rsidRDefault="0028525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en-GB"/>
              </w:rPr>
              <w:t xml:space="preserve">Ime </w:t>
            </w: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organizacije</w:t>
            </w:r>
            <w:proofErr w:type="spellEnd"/>
          </w:p>
        </w:tc>
        <w:tc>
          <w:tcPr>
            <w:tcW w:w="3570" w:type="pct"/>
            <w:vAlign w:val="center"/>
          </w:tcPr>
          <w:p w14:paraId="6B3DF186" w14:textId="77777777" w:rsidR="00DE3EFC" w:rsidRPr="00E25E2F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090B41EF" w:rsidR="003047C4" w:rsidRPr="00E25E2F" w:rsidRDefault="0028525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 w:rsidRPr="00285253">
              <w:rPr>
                <w:rFonts w:ascii="Source Sans Pro" w:eastAsia="Merriweather" w:hAnsi="Source Sans Pro"/>
                <w:sz w:val="20"/>
                <w:lang w:val="en-GB"/>
              </w:rPr>
              <w:t>Pravni</w:t>
            </w:r>
            <w:proofErr w:type="spellEnd"/>
            <w:r w:rsidRPr="00285253">
              <w:rPr>
                <w:rFonts w:ascii="Source Sans Pro" w:eastAsia="Merriweather" w:hAnsi="Source Sans Pro"/>
                <w:sz w:val="20"/>
                <w:lang w:val="en-GB"/>
              </w:rPr>
              <w:t xml:space="preserve"> status </w:t>
            </w:r>
            <w:proofErr w:type="spellStart"/>
            <w:r w:rsidRPr="00285253">
              <w:rPr>
                <w:rFonts w:ascii="Source Sans Pro" w:eastAsia="Merriweather" w:hAnsi="Source Sans Pro"/>
                <w:sz w:val="20"/>
                <w:lang w:val="en-GB"/>
              </w:rPr>
              <w:t>organizacije</w:t>
            </w:r>
            <w:proofErr w:type="spellEnd"/>
          </w:p>
        </w:tc>
        <w:tc>
          <w:tcPr>
            <w:tcW w:w="3570" w:type="pct"/>
            <w:vAlign w:val="center"/>
          </w:tcPr>
          <w:p w14:paraId="60222107" w14:textId="77777777" w:rsidR="003047C4" w:rsidRPr="00E25E2F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0FED226D" w:rsidR="00D27DD2" w:rsidRPr="007612FC" w:rsidRDefault="001661F7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7612FC">
              <w:rPr>
                <w:rFonts w:ascii="Source Sans Pro" w:eastAsia="Merriweather" w:hAnsi="Source Sans Pro"/>
                <w:sz w:val="20"/>
                <w:lang w:val="pt-PT"/>
              </w:rPr>
              <w:t xml:space="preserve">Regije v katerih je </w:t>
            </w:r>
            <w:r w:rsidR="00285253" w:rsidRPr="007612FC">
              <w:rPr>
                <w:rFonts w:ascii="Source Sans Pro" w:eastAsia="Merriweather" w:hAnsi="Source Sans Pro"/>
                <w:sz w:val="20"/>
                <w:lang w:val="pt-PT"/>
              </w:rPr>
              <w:t>o</w:t>
            </w:r>
            <w:r w:rsidRPr="007612FC">
              <w:rPr>
                <w:rFonts w:ascii="Source Sans Pro" w:eastAsia="Merriweather" w:hAnsi="Source Sans Pro"/>
                <w:sz w:val="20"/>
                <w:lang w:val="pt-PT"/>
              </w:rPr>
              <w:t xml:space="preserve">rganizacija aktivna 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7612FC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4B2AF3D8" w14:textId="1E872C7C" w:rsidR="00A079A1" w:rsidRPr="007612FC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B74E58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0C70077B" w14:textId="382CBFB1" w:rsidR="0070511D" w:rsidRPr="007612FC" w:rsidRDefault="0070511D" w:rsidP="0070511D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7612FC">
              <w:rPr>
                <w:rFonts w:ascii="Source Sans Pro" w:eastAsia="Merriweather" w:hAnsi="Source Sans Pro"/>
                <w:sz w:val="20"/>
                <w:lang w:val="pt-PT"/>
              </w:rPr>
              <w:t>Naslov registracije (v primeru, če organizacija deluje v različnih regijah/mestih ali če se je naslov spremenil od njene registracije).</w:t>
            </w:r>
          </w:p>
          <w:p w14:paraId="40DBA0B9" w14:textId="77777777" w:rsidR="0070511D" w:rsidRPr="007612FC" w:rsidRDefault="0070511D" w:rsidP="0070511D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</w:p>
          <w:p w14:paraId="2F730456" w14:textId="6479BD3B" w:rsidR="00B836F5" w:rsidRPr="007612FC" w:rsidRDefault="00B836F5" w:rsidP="0070511D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</w:p>
        </w:tc>
        <w:tc>
          <w:tcPr>
            <w:tcW w:w="3570" w:type="pct"/>
            <w:vAlign w:val="center"/>
          </w:tcPr>
          <w:p w14:paraId="6EA4AF69" w14:textId="77777777" w:rsidR="00B836F5" w:rsidRPr="007612FC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6A7A2085" w14:textId="519F7DA9" w:rsidR="00A079A1" w:rsidRPr="007612FC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E25E2F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7020C925" w:rsidR="007414E8" w:rsidRPr="00E25E2F" w:rsidRDefault="00DA0E9F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 w:rsidRPr="00DA0E9F">
              <w:rPr>
                <w:rFonts w:ascii="Source Sans Pro" w:eastAsia="Merriweather" w:hAnsi="Source Sans Pro"/>
                <w:sz w:val="20"/>
                <w:lang w:val="en-GB"/>
              </w:rPr>
              <w:t>Spletn</w:t>
            </w:r>
            <w:r w:rsidR="00480026">
              <w:rPr>
                <w:rFonts w:ascii="Source Sans Pro" w:eastAsia="Merriweather" w:hAnsi="Source Sans Pro"/>
                <w:sz w:val="20"/>
                <w:lang w:val="en-GB"/>
              </w:rPr>
              <w:t>a</w:t>
            </w:r>
            <w:proofErr w:type="spellEnd"/>
            <w:r w:rsidR="00480026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480026">
              <w:rPr>
                <w:rFonts w:ascii="Source Sans Pro" w:eastAsia="Merriweather" w:hAnsi="Source Sans Pro"/>
                <w:sz w:val="20"/>
                <w:lang w:val="en-GB"/>
              </w:rPr>
              <w:t>stran</w:t>
            </w:r>
            <w:proofErr w:type="spellEnd"/>
            <w:r w:rsidRPr="00DA0E9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Pr="00DA0E9F">
              <w:rPr>
                <w:rFonts w:ascii="Source Sans Pro" w:eastAsia="Merriweather" w:hAnsi="Source Sans Pro"/>
                <w:sz w:val="20"/>
                <w:lang w:val="en-GB"/>
              </w:rPr>
              <w:t>prijavitelja</w:t>
            </w:r>
            <w:proofErr w:type="spellEnd"/>
          </w:p>
        </w:tc>
        <w:tc>
          <w:tcPr>
            <w:tcW w:w="3570" w:type="pct"/>
            <w:vAlign w:val="center"/>
          </w:tcPr>
          <w:p w14:paraId="6435965A" w14:textId="77777777" w:rsidR="007414E8" w:rsidRPr="00E25E2F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3E01B03" w14:textId="1FE66175" w:rsidR="00A079A1" w:rsidRPr="00E25E2F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4F981F09" w:rsidR="00D27DD2" w:rsidRPr="00E25E2F" w:rsidRDefault="00970D70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E-</w:t>
            </w:r>
            <w:proofErr w:type="spellStart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naslov</w:t>
            </w:r>
            <w:proofErr w:type="spellEnd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3F2AFA6E" w:rsidR="00D27DD2" w:rsidRPr="00E25E2F" w:rsidRDefault="006B57B6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lastRenderedPageBreak/>
              <w:t>T</w:t>
            </w:r>
            <w:r w:rsidR="00B36C1C">
              <w:rPr>
                <w:rFonts w:ascii="Source Sans Pro" w:eastAsia="Merriweather" w:hAnsi="Source Sans Pro"/>
                <w:sz w:val="20"/>
                <w:lang w:val="en-GB"/>
              </w:rPr>
              <w:t>elefon</w:t>
            </w:r>
            <w:proofErr w:type="spellEnd"/>
          </w:p>
        </w:tc>
        <w:tc>
          <w:tcPr>
            <w:tcW w:w="3570" w:type="pct"/>
            <w:vAlign w:val="center"/>
          </w:tcPr>
          <w:p w14:paraId="05E048BD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7ECFBC3A" w:rsidR="00D27DD2" w:rsidRPr="00E25E2F" w:rsidRDefault="00F952D4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US"/>
              </w:rPr>
            </w:pPr>
            <w:proofErr w:type="spellStart"/>
            <w:r>
              <w:rPr>
                <w:rFonts w:eastAsia="Merriweather"/>
                <w:sz w:val="20"/>
                <w:lang w:val="en-US"/>
              </w:rPr>
              <w:t>Povezave</w:t>
            </w:r>
            <w:proofErr w:type="spellEnd"/>
            <w:r>
              <w:rPr>
                <w:rFonts w:eastAsia="Merriweathe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Merriweather"/>
                <w:sz w:val="20"/>
                <w:lang w:val="en-US"/>
              </w:rPr>
              <w:t>na</w:t>
            </w:r>
            <w:proofErr w:type="spellEnd"/>
            <w:r>
              <w:rPr>
                <w:rFonts w:eastAsia="Merriweather"/>
                <w:sz w:val="20"/>
                <w:lang w:val="en-US"/>
              </w:rPr>
              <w:t xml:space="preserve"> </w:t>
            </w:r>
            <w:proofErr w:type="spellStart"/>
            <w:r w:rsidR="006B57B6">
              <w:rPr>
                <w:rFonts w:ascii="Source Sans Pro" w:eastAsia="Merriweather" w:hAnsi="Source Sans Pro"/>
                <w:sz w:val="20"/>
                <w:lang w:val="en-US"/>
              </w:rPr>
              <w:t>družben</w:t>
            </w:r>
            <w:r>
              <w:rPr>
                <w:rFonts w:ascii="Source Sans Pro" w:eastAsia="Merriweather" w:hAnsi="Source Sans Pro"/>
                <w:sz w:val="20"/>
                <w:lang w:val="en-US"/>
              </w:rPr>
              <w:t>ih</w:t>
            </w:r>
            <w:proofErr w:type="spellEnd"/>
            <w:r>
              <w:rPr>
                <w:rFonts w:ascii="Source Sans Pro" w:eastAsia="Merriweather" w:hAnsi="Source Sans Pro"/>
                <w:sz w:val="20"/>
                <w:lang w:val="en-US"/>
              </w:rPr>
              <w:t xml:space="preserve"> </w:t>
            </w:r>
            <w:proofErr w:type="spellStart"/>
            <w:r w:rsidR="006B57B6">
              <w:rPr>
                <w:rFonts w:ascii="Source Sans Pro" w:eastAsia="Merriweather" w:hAnsi="Source Sans Pro"/>
                <w:sz w:val="20"/>
                <w:lang w:val="en-US"/>
              </w:rPr>
              <w:t>mreža</w:t>
            </w:r>
            <w:r>
              <w:rPr>
                <w:rFonts w:ascii="Source Sans Pro" w:eastAsia="Merriweather" w:hAnsi="Source Sans Pro"/>
                <w:sz w:val="20"/>
                <w:lang w:val="en-US"/>
              </w:rPr>
              <w:t>h</w:t>
            </w:r>
            <w:proofErr w:type="spellEnd"/>
          </w:p>
        </w:tc>
        <w:tc>
          <w:tcPr>
            <w:tcW w:w="3570" w:type="pct"/>
            <w:vAlign w:val="center"/>
          </w:tcPr>
          <w:p w14:paraId="522E6607" w14:textId="77777777" w:rsidR="00D27DD2" w:rsidRPr="00E25E2F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0E7D910" w14:textId="77777777" w:rsidR="00A079A1" w:rsidRPr="00E25E2F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  <w:p w14:paraId="072120E6" w14:textId="41D025FA" w:rsidR="00A079A1" w:rsidRPr="00E25E2F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US"/>
              </w:rPr>
            </w:pPr>
          </w:p>
        </w:tc>
      </w:tr>
      <w:tr w:rsidR="00E25E2F" w:rsidRPr="00B74E58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5E0DF5C8" w:rsidR="008B450A" w:rsidRPr="00E25E2F" w:rsidRDefault="00AA010F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AA010F">
              <w:rPr>
                <w:rFonts w:ascii="Source Sans Pro" w:eastAsia="Merriweather" w:hAnsi="Source Sans Pro"/>
                <w:sz w:val="20"/>
                <w:lang w:val="en-GB"/>
              </w:rPr>
              <w:t xml:space="preserve">Ime </w:t>
            </w:r>
            <w:proofErr w:type="spellStart"/>
            <w:r w:rsidRPr="00AA010F">
              <w:rPr>
                <w:rFonts w:ascii="Source Sans Pro" w:eastAsia="Merriweather" w:hAnsi="Source Sans Pro"/>
                <w:sz w:val="20"/>
                <w:lang w:val="en-GB"/>
              </w:rPr>
              <w:t>pravnega</w:t>
            </w:r>
            <w:proofErr w:type="spellEnd"/>
            <w:r w:rsidRPr="00AA010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Pr="00AA010F">
              <w:rPr>
                <w:rFonts w:ascii="Source Sans Pro" w:eastAsia="Merriweather" w:hAnsi="Source Sans Pro"/>
                <w:sz w:val="20"/>
                <w:lang w:val="en-GB"/>
              </w:rPr>
              <w:t>zastopnika</w:t>
            </w:r>
            <w:proofErr w:type="spellEnd"/>
          </w:p>
        </w:tc>
        <w:tc>
          <w:tcPr>
            <w:tcW w:w="3570" w:type="pct"/>
            <w:vAlign w:val="center"/>
          </w:tcPr>
          <w:p w14:paraId="5396108C" w14:textId="4307ED5B" w:rsidR="008B450A" w:rsidRPr="00E25E2F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0EBE659C" w:rsidR="008E1A49" w:rsidRPr="00E25E2F" w:rsidRDefault="006B57B6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Funkcija</w:t>
            </w:r>
            <w:proofErr w:type="spellEnd"/>
            <w:r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>pravnega</w:t>
            </w:r>
            <w:proofErr w:type="spellEnd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>zastopnika</w:t>
            </w:r>
            <w:proofErr w:type="spellEnd"/>
          </w:p>
        </w:tc>
        <w:tc>
          <w:tcPr>
            <w:tcW w:w="3570" w:type="pct"/>
            <w:vAlign w:val="center"/>
          </w:tcPr>
          <w:p w14:paraId="51CE5891" w14:textId="77777777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697B1344" w:rsidR="008B450A" w:rsidRPr="00E25E2F" w:rsidRDefault="00AA010F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Telefon</w:t>
            </w:r>
            <w:proofErr w:type="spellEnd"/>
          </w:p>
        </w:tc>
        <w:tc>
          <w:tcPr>
            <w:tcW w:w="3570" w:type="pct"/>
            <w:vAlign w:val="center"/>
          </w:tcPr>
          <w:p w14:paraId="64246B08" w14:textId="77777777" w:rsidR="008B450A" w:rsidRPr="00E25E2F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6891F4CD" w:rsidR="008E1A49" w:rsidRPr="00E25E2F" w:rsidRDefault="00970D70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E-</w:t>
            </w:r>
            <w:proofErr w:type="spellStart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naslov</w:t>
            </w:r>
            <w:proofErr w:type="spellEnd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3768EDD9" w:rsidR="00D27DD2" w:rsidRPr="00E25E2F" w:rsidRDefault="00AA010F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en-GB"/>
              </w:rPr>
              <w:t xml:space="preserve">Ime </w:t>
            </w: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kontaktne</w:t>
            </w:r>
            <w:proofErr w:type="spellEnd"/>
            <w:r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osebe</w:t>
            </w:r>
            <w:proofErr w:type="spellEnd"/>
          </w:p>
        </w:tc>
        <w:tc>
          <w:tcPr>
            <w:tcW w:w="3570" w:type="pct"/>
            <w:vAlign w:val="center"/>
          </w:tcPr>
          <w:p w14:paraId="3057E2D7" w14:textId="77777777" w:rsidR="00D27DD2" w:rsidRPr="00E25E2F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B74E58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4F82371B" w:rsidR="008E1A49" w:rsidRPr="00E25E2F" w:rsidRDefault="008F4375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Funkcija</w:t>
            </w:r>
            <w:proofErr w:type="spellEnd"/>
            <w:r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>kontaktne</w:t>
            </w:r>
            <w:proofErr w:type="spellEnd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AA010F">
              <w:rPr>
                <w:rFonts w:ascii="Source Sans Pro" w:eastAsia="Merriweather" w:hAnsi="Source Sans Pro"/>
                <w:sz w:val="20"/>
                <w:lang w:val="en-GB"/>
              </w:rPr>
              <w:t>osebe</w:t>
            </w:r>
            <w:proofErr w:type="spellEnd"/>
          </w:p>
        </w:tc>
        <w:tc>
          <w:tcPr>
            <w:tcW w:w="3570" w:type="pct"/>
            <w:vAlign w:val="center"/>
          </w:tcPr>
          <w:p w14:paraId="5DA5DE83" w14:textId="77777777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5188F986" w:rsidR="00D27DD2" w:rsidRPr="00E25E2F" w:rsidRDefault="00AA010F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Telefon</w:t>
            </w:r>
            <w:proofErr w:type="spellEnd"/>
          </w:p>
        </w:tc>
        <w:tc>
          <w:tcPr>
            <w:tcW w:w="3570" w:type="pct"/>
            <w:vAlign w:val="center"/>
          </w:tcPr>
          <w:p w14:paraId="22DE9522" w14:textId="77777777" w:rsidR="00D27DD2" w:rsidRPr="00E25E2F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2ECA6EAA" w:rsidR="008E1A49" w:rsidRPr="00E25E2F" w:rsidRDefault="00970D70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E-</w:t>
            </w:r>
            <w:proofErr w:type="spellStart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>naslov</w:t>
            </w:r>
            <w:proofErr w:type="spellEnd"/>
            <w:r w:rsidRPr="00970D70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2D130D">
              <w:rPr>
                <w:rFonts w:ascii="Source Sans Pro" w:eastAsia="Merriweather" w:hAnsi="Source Sans Pro"/>
                <w:sz w:val="20"/>
                <w:lang w:val="en-GB"/>
              </w:rPr>
              <w:t>kontaktne</w:t>
            </w:r>
            <w:proofErr w:type="spellEnd"/>
            <w:r w:rsidR="002D130D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="002D130D">
              <w:rPr>
                <w:rFonts w:ascii="Source Sans Pro" w:eastAsia="Merriweather" w:hAnsi="Source Sans Pro"/>
                <w:sz w:val="20"/>
                <w:lang w:val="en-GB"/>
              </w:rPr>
              <w:t>osebe</w:t>
            </w:r>
            <w:proofErr w:type="spellEnd"/>
          </w:p>
        </w:tc>
        <w:tc>
          <w:tcPr>
            <w:tcW w:w="3570" w:type="pct"/>
            <w:vAlign w:val="center"/>
          </w:tcPr>
          <w:p w14:paraId="19EFD8C7" w14:textId="77777777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1AB56791" w14:textId="2F59A571" w:rsidR="0023612D" w:rsidRDefault="0023612D" w:rsidP="00DE3EFC">
      <w:pPr>
        <w:rPr>
          <w:rFonts w:ascii="Source Sans Pro" w:hAnsi="Source Sans Pro"/>
          <w:lang w:val="en-GB"/>
        </w:rPr>
      </w:pPr>
    </w:p>
    <w:tbl>
      <w:tblPr>
        <w:tblStyle w:val="TableGrid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044"/>
        <w:gridCol w:w="2854"/>
      </w:tblGrid>
      <w:tr w:rsidR="003A3CCA" w:rsidRPr="00DC08B4" w14:paraId="35D2D5AB" w14:textId="77777777" w:rsidTr="000E2D18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DC08B4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0867F2"/>
          </w:tcPr>
          <w:p w14:paraId="00CD8DC0" w14:textId="7ECB19B2" w:rsidR="003A3CCA" w:rsidRPr="00DC08B4" w:rsidRDefault="003A3CCA" w:rsidP="00A04648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I</w:t>
            </w:r>
            <w:r w:rsidR="00AF4AC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. </w:t>
            </w:r>
            <w:proofErr w:type="spellStart"/>
            <w:r w:rsidR="00E339BB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odrobn</w:t>
            </w:r>
            <w:r w:rsidR="00AF4AC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ejša</w:t>
            </w:r>
            <w:proofErr w:type="spellEnd"/>
            <w:r w:rsidR="00E339BB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E339BB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rijava</w:t>
            </w:r>
            <w:proofErr w:type="spellEnd"/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DC08B4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BB3AFEC" w14:textId="23DFAE66" w:rsidR="003A3CCA" w:rsidRPr="00DC08B4" w:rsidRDefault="003A3CCA" w:rsidP="00DE3EFC">
      <w:pPr>
        <w:rPr>
          <w:rFonts w:ascii="Source Sans Pro" w:hAnsi="Source Sans Pro"/>
          <w:lang w:val="en-GB"/>
        </w:rPr>
      </w:pPr>
    </w:p>
    <w:p w14:paraId="009CA3EF" w14:textId="15DB19F1" w:rsidR="005539DF" w:rsidRPr="007612FC" w:rsidRDefault="00C30190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pt-PT"/>
        </w:rPr>
      </w:pPr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 xml:space="preserve">Prosim na kratko opišite vašo </w:t>
      </w:r>
      <w:r w:rsidR="00BE7028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>organizacijo, njeno poslanstvo</w:t>
      </w:r>
      <w:r w:rsidR="006533D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>,</w:t>
      </w:r>
      <w:r w:rsidR="00BE7028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 xml:space="preserve"> vizijo ter cilje </w:t>
      </w:r>
      <w:r w:rsidR="00837894" w:rsidRPr="00AD3ADE">
        <w:rPr>
          <w:rFonts w:ascii="Source Sans Pro" w:hAnsi="Source Sans Pro" w:cstheme="minorBidi"/>
          <w:b/>
          <w:bCs/>
          <w:sz w:val="24"/>
          <w:szCs w:val="24"/>
          <w:lang w:val="pt-PT"/>
        </w:rPr>
        <w:t>(</w:t>
      </w:r>
      <w:r w:rsidR="00EC2DD0" w:rsidRPr="00AD3ADE">
        <w:rPr>
          <w:rFonts w:ascii="Source Sans Pro" w:hAnsi="Source Sans Pro" w:cstheme="minorBidi"/>
          <w:b/>
          <w:bCs/>
          <w:i/>
          <w:iCs/>
          <w:sz w:val="24"/>
          <w:szCs w:val="24"/>
          <w:lang w:val="pt-PT"/>
        </w:rPr>
        <w:t>n</w:t>
      </w:r>
      <w:r w:rsidR="00BE7028" w:rsidRPr="00AD3ADE">
        <w:rPr>
          <w:rFonts w:ascii="Source Sans Pro" w:hAnsi="Source Sans Pro" w:cstheme="minorBidi"/>
          <w:b/>
          <w:bCs/>
          <w:i/>
          <w:iCs/>
          <w:sz w:val="24"/>
          <w:szCs w:val="24"/>
          <w:lang w:val="pt-PT"/>
        </w:rPr>
        <w:t>ajveč 100 besed</w:t>
      </w:r>
      <w:r w:rsidR="00837894" w:rsidRPr="00AD3ADE">
        <w:rPr>
          <w:rFonts w:ascii="Source Sans Pro" w:hAnsi="Source Sans Pro" w:cstheme="minorBidi"/>
          <w:b/>
          <w:bCs/>
          <w:sz w:val="24"/>
          <w:szCs w:val="24"/>
          <w:lang w:val="pt-PT"/>
        </w:rPr>
        <w:t>)</w:t>
      </w:r>
    </w:p>
    <w:p w14:paraId="7A470071" w14:textId="77777777" w:rsidR="009354B8" w:rsidRPr="007612FC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D66B6" w:rsidRPr="00B74E58" w14:paraId="41989C7D" w14:textId="77777777" w:rsidTr="00D83FA7">
        <w:trPr>
          <w:trHeight w:val="40"/>
        </w:trPr>
        <w:tc>
          <w:tcPr>
            <w:tcW w:w="9270" w:type="dxa"/>
          </w:tcPr>
          <w:p w14:paraId="5ADDE8EF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00EC3A2" w14:textId="661E4BBE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FC0DB0E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480D0EB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86DD6BE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DEE5F3D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879042C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7097A1C" w14:textId="7A8074E8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D11EF3B" w14:textId="7BDD41CE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23270B9" w14:textId="4508120F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1A9A71C" w14:textId="352987BC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548FA70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BB1ADE0" w14:textId="29A03C12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32D49FF" w14:textId="37D57CA2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41B1252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F45A6D4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294E13D" w14:textId="69BA58AA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CE86466" w14:textId="5CCE9C2D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D4A41EF" w14:textId="0E4B0CBB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03415DB" w14:textId="78FE467A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DE2B626" w14:textId="3A82D942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8D58939" w14:textId="61A44782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65836FE" w14:textId="77777777" w:rsidR="004D6E2C" w:rsidRPr="007612FC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4EFE107" w14:textId="763BE945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4FC29787" w14:textId="347BFF86" w:rsidR="008B450A" w:rsidRPr="007612FC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7612FC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</w:p>
    <w:p w14:paraId="00F6F6F4" w14:textId="27E3FE82" w:rsidR="009354B8" w:rsidRPr="007612FC" w:rsidRDefault="007612FC" w:rsidP="007612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 xml:space="preserve">Opišite delo vaše organizacije pri spodbujanju in zaščiti človekovih pravic in temeljnih vrednot EU v </w:t>
      </w:r>
      <w:r w:rsidR="00B23C0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 xml:space="preserve">Sloveniji </w:t>
      </w:r>
      <w:r w:rsidRPr="00AD3AD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>(največ 300 besed).</w:t>
      </w: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B450A" w:rsidRPr="00B74E58" w14:paraId="41302FFF" w14:textId="77777777" w:rsidTr="00D83FA7">
        <w:trPr>
          <w:trHeight w:val="40"/>
        </w:trPr>
        <w:tc>
          <w:tcPr>
            <w:tcW w:w="9270" w:type="dxa"/>
          </w:tcPr>
          <w:p w14:paraId="7CAB3EAE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09097B0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6182C27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862BF9D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F5DD601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DE7DAD3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2C2B13C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21629CF" w14:textId="0B860329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F3401CE" w14:textId="6B5F7723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86A6DC7" w14:textId="75BBCC29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0942CB7" w14:textId="58AA5161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900D660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74EA9F6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FDB3250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725E8ED" w14:textId="2D98F280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F9BF27D" w14:textId="53079350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4AB4B9D" w14:textId="0F14E77E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0018A5E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6C72702" w14:textId="230B5F0E" w:rsidR="00472257" w:rsidRPr="007612FC" w:rsidRDefault="00472257" w:rsidP="00DC08B4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2AC49E34" w14:textId="411FC63D" w:rsidR="00472257" w:rsidRPr="007612FC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9F4703" w14:textId="506824D8" w:rsidR="009354B8" w:rsidRPr="001A257D" w:rsidRDefault="007612FC" w:rsidP="007612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  <w:proofErr w:type="spellStart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rosimo</w:t>
      </w:r>
      <w:proofErr w:type="spellEnd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, </w:t>
      </w:r>
      <w:proofErr w:type="spellStart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navedite</w:t>
      </w:r>
      <w:proofErr w:type="spellEnd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naslov</w:t>
      </w:r>
      <w:proofErr w:type="spellEnd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rojekta</w:t>
      </w:r>
      <w:proofErr w:type="spellEnd"/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6B0813" w:rsidRPr="00B74E58" w14:paraId="56F26E7A" w14:textId="77777777" w:rsidTr="00D83FA7">
        <w:trPr>
          <w:trHeight w:val="40"/>
        </w:trPr>
        <w:tc>
          <w:tcPr>
            <w:tcW w:w="9270" w:type="dxa"/>
          </w:tcPr>
          <w:p w14:paraId="01BDB4F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5D475B8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2B4F5B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342CD6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4CF18E1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7FA1A27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C9F64C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EFAC14A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D5FB24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01063F3" w14:textId="069D899F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4B55F3B" w14:textId="3C429DA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2A7E63D" w14:textId="4F089B01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82F43D1" w14:textId="7214202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229705" w14:textId="2C159CD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42E5EDC" w14:textId="35F32EC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55FC74" w14:textId="2AF190C3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4B41B7" w14:textId="4C31B8B5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A87DCFC" w14:textId="24CD60AD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02886A" w14:textId="25BD607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D2A8B8C" w14:textId="2E6B9A14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102B273" w14:textId="31D393D8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CDB89C5" w14:textId="564FB4A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AD314E2" w14:textId="2347E3A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7F432FD" w14:textId="5EA2475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9788FC" w14:textId="7EDCD4A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8D636AC" w14:textId="5665E081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62942D" w14:textId="44476970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A4D551" w14:textId="2F06731E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57B225D" w14:textId="15EE4273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77FFBB" w14:textId="11E6153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2C7EAB1" w14:textId="000CAF47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1ACF0DE" w14:textId="17706B29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ECBBDAA" w14:textId="0187F11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7397B7D" w14:textId="5524E3CC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43F157" w14:textId="638EF27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DF7DE32" w14:textId="66A8EB3B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9552E8A" w14:textId="0007A836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0CCCE56" w14:textId="0E9D4E8A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C30B8EC" w14:textId="71C269A2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113796C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FD7533E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983236B" w14:textId="64617D49" w:rsidR="00F15AB1" w:rsidRPr="00DC08B4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18E5EA9" w14:textId="0164AAAB" w:rsidR="001B1CC6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0DF4227D" w14:textId="77777777" w:rsidR="007612FC" w:rsidRPr="00DC08B4" w:rsidRDefault="007612FC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7C8E767C" w14:textId="390358FD" w:rsidR="009354B8" w:rsidRPr="007612FC" w:rsidRDefault="006B2C2F" w:rsidP="007612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en-GB"/>
        </w:rPr>
      </w:pPr>
      <w:proofErr w:type="spellStart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odrobno</w:t>
      </w:r>
      <w:proofErr w:type="spellEnd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opišite</w:t>
      </w:r>
      <w:proofErr w:type="spellEnd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vaš</w:t>
      </w:r>
      <w:proofErr w:type="spellEnd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redlog</w:t>
      </w:r>
      <w:proofErr w:type="spellEnd"/>
      <w:r w:rsidRPr="006B2C2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in </w:t>
      </w:r>
      <w:proofErr w:type="spellStart"/>
      <w:r w:rsidR="00E81689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pojasnite</w:t>
      </w:r>
      <w:proofErr w:type="spellEnd"/>
      <w:r w:rsidR="00E81689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kako</w:t>
      </w:r>
      <w:proofErr w:type="spellEnd"/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se </w:t>
      </w:r>
      <w:proofErr w:type="spellStart"/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vključjuje</w:t>
      </w:r>
      <w:proofErr w:type="spellEnd"/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v </w:t>
      </w:r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trenutni</w:t>
      </w:r>
      <w:proofErr w:type="spellEnd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</w:t>
      </w:r>
      <w:proofErr w:type="spellStart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razpis</w:t>
      </w:r>
      <w:proofErr w:type="spellEnd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(</w:t>
      </w:r>
      <w:proofErr w:type="spellStart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največ</w:t>
      </w:r>
      <w:proofErr w:type="spellEnd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 xml:space="preserve"> 400 </w:t>
      </w:r>
      <w:proofErr w:type="spellStart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besed</w:t>
      </w:r>
      <w:proofErr w:type="spellEnd"/>
      <w:r w:rsidR="007612FC" w:rsidRPr="007612FC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en-GB"/>
        </w:rPr>
        <w:t>).</w:t>
      </w:r>
    </w:p>
    <w:p w14:paraId="3ED7377A" w14:textId="77777777" w:rsidR="007612FC" w:rsidRPr="001A257D" w:rsidRDefault="007612FC" w:rsidP="007612FC">
      <w:pPr>
        <w:pStyle w:val="ListParagraph"/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en-GB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BE265B" w:rsidRPr="00B74E58" w14:paraId="2BB56376" w14:textId="77777777" w:rsidTr="00D83FA7">
        <w:trPr>
          <w:trHeight w:val="117"/>
        </w:trPr>
        <w:tc>
          <w:tcPr>
            <w:tcW w:w="9209" w:type="dxa"/>
          </w:tcPr>
          <w:p w14:paraId="5FE2D7DC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C7FFB4D" w14:textId="64B21057" w:rsidR="00472257" w:rsidRDefault="00D83FA7" w:rsidP="00D83FA7">
            <w:pPr>
              <w:tabs>
                <w:tab w:val="left" w:pos="1047"/>
              </w:tabs>
              <w:jc w:val="both"/>
              <w:rPr>
                <w:rFonts w:eastAsia="Merriweather" w:cstheme="minorHAnsi"/>
                <w:i/>
              </w:rPr>
            </w:pPr>
            <w:r>
              <w:rPr>
                <w:rFonts w:eastAsia="Merriweather" w:cstheme="minorHAnsi"/>
                <w:i/>
              </w:rPr>
              <w:tab/>
            </w:r>
          </w:p>
          <w:p w14:paraId="674754A2" w14:textId="71A4631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A7AD980" w14:textId="427FB21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37DF1C9B" w14:textId="7169D755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476D5C3" w14:textId="1CD304A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66604A2" w14:textId="13EF77F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DA8716" w14:textId="2144B94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846C5A" w14:textId="334DB545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72FDB80" w14:textId="3EA1844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555C4007" w14:textId="4863AE83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332AB088" w14:textId="0C67764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8305E72" w14:textId="10AB4DD1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6D50599" w14:textId="4A68907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87BA8EF" w14:textId="6CD6EBDD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C236BF5" w14:textId="142ABA3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636645C" w14:textId="7E408382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C01FB5B" w14:textId="411A136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06617E1" w14:textId="02EDA3D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1B20720" w14:textId="28D7974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1D22B0B" w14:textId="268F0D47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58FD1A75" w14:textId="5B81B4EE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A06F4E4" w14:textId="30B363E7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D0C5A99" w14:textId="4D5973A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BB739FD" w14:textId="75875CB6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4FCA9ED" w14:textId="012B56B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6AABCAA" w14:textId="671B133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4BBFC05" w14:textId="00BAB8C8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64F6EDB" w14:textId="11AFCAAE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FFF3128" w14:textId="74F56E0A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068B5BFD" w14:textId="705AA2A0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01DD2D4" w14:textId="0FEA3D2B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839610E" w14:textId="0065686C" w:rsid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D63A337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4D86D6B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DEAA7C5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E32FAD3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4CD245B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6CF87745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13048576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2F80A8DB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75DA9ABE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5E6F6C46" w14:textId="77777777" w:rsidR="00472257" w:rsidRPr="00472257" w:rsidRDefault="00472257" w:rsidP="00472257">
            <w:pPr>
              <w:jc w:val="both"/>
              <w:rPr>
                <w:rFonts w:eastAsia="Merriweather" w:cstheme="minorHAnsi"/>
                <w:i/>
              </w:rPr>
            </w:pPr>
          </w:p>
          <w:p w14:paraId="4DAA91CE" w14:textId="77777777" w:rsidR="00E55F59" w:rsidRDefault="00E55F59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E01CC58" w14:textId="77777777" w:rsidR="00A079A1" w:rsidRDefault="00A079A1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30681FC" w14:textId="26D5AAAF" w:rsidR="00A079A1" w:rsidRPr="00DC08B4" w:rsidRDefault="00A079A1" w:rsidP="00DF1F04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552CFB65" w14:textId="5631F541" w:rsidR="001B1CC6" w:rsidRPr="00DC08B4" w:rsidRDefault="001B1CC6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2A7475DA" w14:textId="633D9EE1" w:rsidR="001A257D" w:rsidRPr="007612FC" w:rsidRDefault="007612FC" w:rsidP="007612F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sz w:val="22"/>
          <w:szCs w:val="22"/>
        </w:rPr>
      </w:pPr>
      <w:r w:rsidRPr="007612FC">
        <w:rPr>
          <w:rFonts w:ascii="Source Sans Pro" w:eastAsiaTheme="minorEastAsia" w:hAnsi="Source Sans Pro" w:cstheme="minorBidi"/>
          <w:b/>
          <w:bCs/>
          <w:lang w:val="pt-PT"/>
        </w:rPr>
        <w:t>Opredelite pričakovane rezultate projekta (največ 400 besed).</w:t>
      </w:r>
    </w:p>
    <w:p w14:paraId="4E0506B6" w14:textId="77777777" w:rsidR="007612FC" w:rsidRPr="00DC08B4" w:rsidRDefault="007612FC" w:rsidP="007612F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AD23F3" w:rsidRPr="00DC08B4" w14:paraId="46AAEADE" w14:textId="77777777" w:rsidTr="00D83FA7">
        <w:tc>
          <w:tcPr>
            <w:tcW w:w="9209" w:type="dxa"/>
          </w:tcPr>
          <w:p w14:paraId="6DE6BE1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1750C5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1827C4B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5E7243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F64F2B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EC08B81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BB4CE12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526C46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F1063E9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2D5E179" w14:textId="35BB7822" w:rsid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3FC7B94" w14:textId="1EEAF3E6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69B801E" w14:textId="76338104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0E96439" w14:textId="58012BED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FFEF6B8" w14:textId="4F879884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F2D1B4" w14:textId="34144F5B" w:rsidR="00A079A1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A353419" w14:textId="77777777" w:rsidR="00A079A1" w:rsidRPr="00472257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237B44D" w14:textId="77777777" w:rsidR="00472257" w:rsidRPr="00472257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B382BB" w14:textId="1841CCEC" w:rsidR="00F15AB1" w:rsidRPr="00DC08B4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7F398933" w14:textId="62853EC1" w:rsidR="001A257D" w:rsidRDefault="001A257D" w:rsidP="000735A5">
      <w:pPr>
        <w:rPr>
          <w:sz w:val="26"/>
          <w:szCs w:val="26"/>
          <w:lang w:val="en-GB"/>
        </w:rPr>
      </w:pPr>
    </w:p>
    <w:p w14:paraId="7E9E5E50" w14:textId="08A5F7A3" w:rsidR="007612FC" w:rsidRDefault="007612FC" w:rsidP="000735A5">
      <w:pPr>
        <w:rPr>
          <w:sz w:val="26"/>
          <w:szCs w:val="26"/>
          <w:lang w:val="en-GB"/>
        </w:rPr>
      </w:pPr>
    </w:p>
    <w:p w14:paraId="6219DDF0" w14:textId="47B6AB86" w:rsidR="007612FC" w:rsidRPr="007612FC" w:rsidRDefault="007612FC" w:rsidP="007612FC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en-GB"/>
        </w:rPr>
      </w:pP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Opišite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načrtovane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dejavnosti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 (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kaj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,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kdo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,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kako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,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kdaj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,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kje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), ki se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bodo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izvajale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za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doseg</w:t>
      </w:r>
      <w:r w:rsidR="001674E3">
        <w:rPr>
          <w:rFonts w:ascii="Source Sans Pro" w:hAnsi="Source Sans Pro"/>
          <w:b/>
          <w:sz w:val="24"/>
          <w:szCs w:val="24"/>
          <w:lang w:val="en-GB"/>
        </w:rPr>
        <w:t>anje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</w:t>
      </w:r>
      <w:proofErr w:type="spellStart"/>
      <w:r w:rsidR="00AD3ADE">
        <w:rPr>
          <w:rFonts w:ascii="Source Sans Pro" w:hAnsi="Source Sans Pro"/>
          <w:b/>
          <w:sz w:val="24"/>
          <w:szCs w:val="24"/>
          <w:lang w:val="en-GB"/>
        </w:rPr>
        <w:t>rezultata</w:t>
      </w:r>
      <w:proofErr w:type="spellEnd"/>
      <w:r w:rsidR="00AD3ADE">
        <w:rPr>
          <w:rFonts w:ascii="Source Sans Pro" w:hAnsi="Source Sans Pro"/>
          <w:b/>
          <w:sz w:val="24"/>
          <w:szCs w:val="24"/>
          <w:lang w:val="en-GB"/>
        </w:rPr>
        <w:t xml:space="preserve"> </w:t>
      </w:r>
      <w:r w:rsidRPr="007612FC">
        <w:rPr>
          <w:rFonts w:ascii="Source Sans Pro" w:hAnsi="Source Sans Pro"/>
          <w:b/>
          <w:sz w:val="24"/>
          <w:szCs w:val="24"/>
          <w:lang w:val="en-GB"/>
        </w:rPr>
        <w:t>(-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ov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) in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cilja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>(-</w:t>
      </w:r>
      <w:proofErr w:type="spellStart"/>
      <w:r w:rsidR="00AD3ADE">
        <w:rPr>
          <w:rFonts w:ascii="Source Sans Pro" w:hAnsi="Source Sans Pro"/>
          <w:b/>
          <w:sz w:val="24"/>
          <w:szCs w:val="24"/>
          <w:lang w:val="en-GB"/>
        </w:rPr>
        <w:t>e</w:t>
      </w:r>
      <w:r w:rsidRPr="007612FC">
        <w:rPr>
          <w:rFonts w:ascii="Source Sans Pro" w:hAnsi="Source Sans Pro"/>
          <w:b/>
          <w:sz w:val="24"/>
          <w:szCs w:val="24"/>
          <w:lang w:val="en-GB"/>
        </w:rPr>
        <w:t>v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)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projekta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(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največ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 xml:space="preserve"> 400 </w:t>
      </w:r>
      <w:proofErr w:type="spellStart"/>
      <w:r w:rsidRPr="007612FC">
        <w:rPr>
          <w:rFonts w:ascii="Source Sans Pro" w:hAnsi="Source Sans Pro"/>
          <w:b/>
          <w:sz w:val="24"/>
          <w:szCs w:val="24"/>
          <w:lang w:val="en-GB"/>
        </w:rPr>
        <w:t>besed</w:t>
      </w:r>
      <w:proofErr w:type="spellEnd"/>
      <w:r w:rsidRPr="007612FC">
        <w:rPr>
          <w:rFonts w:ascii="Source Sans Pro" w:hAnsi="Source Sans Pro"/>
          <w:b/>
          <w:sz w:val="24"/>
          <w:szCs w:val="24"/>
          <w:lang w:val="en-GB"/>
        </w:rPr>
        <w:t>).</w:t>
      </w:r>
    </w:p>
    <w:p w14:paraId="7C68191D" w14:textId="101E7B4E" w:rsidR="007612FC" w:rsidRDefault="007612FC" w:rsidP="000735A5">
      <w:pPr>
        <w:rPr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2FC" w14:paraId="5B8CEEE9" w14:textId="77777777" w:rsidTr="007612FC">
        <w:tc>
          <w:tcPr>
            <w:tcW w:w="9062" w:type="dxa"/>
          </w:tcPr>
          <w:p w14:paraId="6572B859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36113104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2BC62638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2DD6AD9B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2F719398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37119F93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4606C014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0025BC2D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72F36070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4B7BECB7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7298CD5B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77D50117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33AD5002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0B2F0B1A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51072112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78778E31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5DB5F8AA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1C9101BC" w14:textId="77777777" w:rsidR="007612FC" w:rsidRDefault="007612FC" w:rsidP="000735A5">
            <w:pPr>
              <w:rPr>
                <w:sz w:val="26"/>
                <w:szCs w:val="26"/>
              </w:rPr>
            </w:pPr>
          </w:p>
          <w:p w14:paraId="17ACCEF9" w14:textId="6A1757D2" w:rsidR="007612FC" w:rsidRDefault="007612FC" w:rsidP="000735A5">
            <w:pPr>
              <w:rPr>
                <w:sz w:val="26"/>
                <w:szCs w:val="26"/>
              </w:rPr>
            </w:pPr>
          </w:p>
        </w:tc>
      </w:tr>
    </w:tbl>
    <w:p w14:paraId="7C6D125C" w14:textId="0573A442" w:rsidR="007612FC" w:rsidRDefault="007612FC" w:rsidP="000735A5">
      <w:pPr>
        <w:rPr>
          <w:sz w:val="26"/>
          <w:szCs w:val="26"/>
          <w:lang w:val="en-GB"/>
        </w:rPr>
      </w:pPr>
    </w:p>
    <w:p w14:paraId="40712250" w14:textId="0802F628" w:rsidR="007612FC" w:rsidRDefault="007612FC" w:rsidP="000735A5">
      <w:pPr>
        <w:rPr>
          <w:sz w:val="26"/>
          <w:szCs w:val="26"/>
          <w:lang w:val="en-GB"/>
        </w:rPr>
      </w:pPr>
    </w:p>
    <w:p w14:paraId="74AA23B6" w14:textId="1995CD40" w:rsidR="007612FC" w:rsidRDefault="007612FC" w:rsidP="000735A5">
      <w:pPr>
        <w:rPr>
          <w:sz w:val="26"/>
          <w:szCs w:val="26"/>
          <w:lang w:val="en-GB"/>
        </w:rPr>
      </w:pPr>
    </w:p>
    <w:p w14:paraId="22EFDEED" w14:textId="2553CFB4" w:rsidR="007612FC" w:rsidRDefault="007612FC" w:rsidP="000735A5">
      <w:pPr>
        <w:rPr>
          <w:sz w:val="26"/>
          <w:szCs w:val="26"/>
          <w:lang w:val="en-GB"/>
        </w:rPr>
      </w:pPr>
    </w:p>
    <w:p w14:paraId="1B5405EF" w14:textId="084B87DC" w:rsidR="007612FC" w:rsidRDefault="007612FC" w:rsidP="000735A5">
      <w:pPr>
        <w:rPr>
          <w:sz w:val="26"/>
          <w:szCs w:val="26"/>
          <w:lang w:val="en-GB"/>
        </w:rPr>
      </w:pPr>
    </w:p>
    <w:p w14:paraId="54A7B19A" w14:textId="0428694C" w:rsidR="007612FC" w:rsidRDefault="007612FC" w:rsidP="000735A5">
      <w:pPr>
        <w:rPr>
          <w:sz w:val="26"/>
          <w:szCs w:val="26"/>
          <w:lang w:val="en-GB"/>
        </w:rPr>
      </w:pPr>
    </w:p>
    <w:p w14:paraId="1D5C2E9A" w14:textId="65A78E29" w:rsidR="007612FC" w:rsidRDefault="007612FC" w:rsidP="000735A5">
      <w:pPr>
        <w:rPr>
          <w:sz w:val="26"/>
          <w:szCs w:val="26"/>
          <w:lang w:val="en-GB"/>
        </w:rPr>
      </w:pPr>
    </w:p>
    <w:p w14:paraId="6805A4FE" w14:textId="77777777" w:rsidR="007612FC" w:rsidRDefault="007612FC" w:rsidP="000735A5">
      <w:pPr>
        <w:rPr>
          <w:sz w:val="26"/>
          <w:szCs w:val="26"/>
          <w:lang w:val="en-GB"/>
        </w:rPr>
      </w:pPr>
    </w:p>
    <w:p w14:paraId="2CF3DFCA" w14:textId="7929CB4F" w:rsidR="007612FC" w:rsidRPr="007612FC" w:rsidRDefault="007612FC" w:rsidP="007612FC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7612FC">
        <w:rPr>
          <w:rFonts w:ascii="Source Sans Pro" w:hAnsi="Source Sans Pro"/>
          <w:b/>
          <w:sz w:val="24"/>
          <w:szCs w:val="24"/>
          <w:lang w:val="pt-PT"/>
        </w:rPr>
        <w:lastRenderedPageBreak/>
        <w:t>Opredelite ciljno(e) skupino(e) projekta (največ 200 besed).</w:t>
      </w:r>
    </w:p>
    <w:p w14:paraId="033527DF" w14:textId="2E647F4C" w:rsidR="007612FC" w:rsidRPr="007612FC" w:rsidRDefault="007612FC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2FC" w14:paraId="5EFAD006" w14:textId="77777777" w:rsidTr="007612FC">
        <w:tc>
          <w:tcPr>
            <w:tcW w:w="9062" w:type="dxa"/>
          </w:tcPr>
          <w:p w14:paraId="50E574A1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356B47BD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74EA8F61" w14:textId="1027146E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46476DF8" w14:textId="239008DE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67B0ED02" w14:textId="7141F29A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0A050425" w14:textId="7E952A8C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3B8E374B" w14:textId="4A21015D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6F3E2CEA" w14:textId="04700D23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59B4AEDC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1CD12134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3938B540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78B624BC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72D32A50" w14:textId="77777777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  <w:p w14:paraId="2C915872" w14:textId="36FBBECA" w:rsidR="007612FC" w:rsidRDefault="007612FC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60746372" w14:textId="5BDADC99" w:rsidR="007612FC" w:rsidRPr="007612FC" w:rsidRDefault="007612FC" w:rsidP="000735A5">
      <w:pPr>
        <w:rPr>
          <w:sz w:val="26"/>
          <w:szCs w:val="26"/>
          <w:lang w:val="pt-PT"/>
        </w:rPr>
      </w:pPr>
    </w:p>
    <w:p w14:paraId="764DB19F" w14:textId="6E7F332F" w:rsidR="007612FC" w:rsidRPr="007612FC" w:rsidRDefault="007612FC" w:rsidP="000735A5">
      <w:pPr>
        <w:rPr>
          <w:sz w:val="26"/>
          <w:szCs w:val="26"/>
          <w:lang w:val="pt-PT"/>
        </w:rPr>
      </w:pPr>
    </w:p>
    <w:p w14:paraId="20DB914E" w14:textId="17E6E4DA" w:rsidR="007612FC" w:rsidRPr="00A60BE9" w:rsidRDefault="00A60BE9" w:rsidP="00A60BE9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A60BE9">
        <w:rPr>
          <w:rFonts w:ascii="Source Sans Pro" w:hAnsi="Source Sans Pro"/>
          <w:b/>
          <w:sz w:val="24"/>
          <w:szCs w:val="24"/>
          <w:lang w:val="pt-PT"/>
        </w:rPr>
        <w:t>Predstavite načrt za vrednotenje uspešnosti projekta, vključno s kazalniki, povezanimi z enakostjo spolov in socialno vključenostjo (največ 300 besed).</w:t>
      </w:r>
    </w:p>
    <w:p w14:paraId="5D438104" w14:textId="6055DB19" w:rsidR="007612FC" w:rsidRPr="007612FC" w:rsidRDefault="007612FC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BE9" w14:paraId="2A218477" w14:textId="77777777" w:rsidTr="00A60BE9">
        <w:tc>
          <w:tcPr>
            <w:tcW w:w="9062" w:type="dxa"/>
          </w:tcPr>
          <w:p w14:paraId="37FF4196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725890A7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2EA3A20D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0FEAC2A7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2A83EDCD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484B8190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0E4663AF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34270065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08F5DF08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5F355767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7DF0EDB2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6027FA48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6F89764F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42935B47" w14:textId="31218F76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58C33DE0" w14:textId="1C078419" w:rsidR="007612FC" w:rsidRDefault="007612FC" w:rsidP="000735A5">
      <w:pPr>
        <w:rPr>
          <w:sz w:val="26"/>
          <w:szCs w:val="26"/>
          <w:lang w:val="pt-PT"/>
        </w:rPr>
      </w:pPr>
    </w:p>
    <w:p w14:paraId="67638341" w14:textId="1CE0E12F" w:rsidR="00A60BE9" w:rsidRDefault="00A60BE9" w:rsidP="000735A5">
      <w:pPr>
        <w:rPr>
          <w:sz w:val="26"/>
          <w:szCs w:val="26"/>
          <w:lang w:val="pt-PT"/>
        </w:rPr>
      </w:pPr>
    </w:p>
    <w:p w14:paraId="7A2B7D58" w14:textId="2E933666" w:rsidR="00A60BE9" w:rsidRDefault="00A60BE9" w:rsidP="000735A5">
      <w:pPr>
        <w:rPr>
          <w:sz w:val="26"/>
          <w:szCs w:val="26"/>
          <w:lang w:val="pt-PT"/>
        </w:rPr>
      </w:pPr>
    </w:p>
    <w:p w14:paraId="609AA6D1" w14:textId="6FD5AC21" w:rsidR="00A60BE9" w:rsidRDefault="00A60BE9" w:rsidP="000735A5">
      <w:pPr>
        <w:rPr>
          <w:sz w:val="26"/>
          <w:szCs w:val="26"/>
          <w:lang w:val="pt-PT"/>
        </w:rPr>
      </w:pPr>
    </w:p>
    <w:p w14:paraId="73394E6B" w14:textId="77777777" w:rsidR="00A60BE9" w:rsidRPr="007612FC" w:rsidRDefault="00A60BE9" w:rsidP="000735A5">
      <w:pPr>
        <w:rPr>
          <w:sz w:val="26"/>
          <w:szCs w:val="26"/>
          <w:lang w:val="pt-PT"/>
        </w:rPr>
      </w:pPr>
    </w:p>
    <w:p w14:paraId="3D9C971E" w14:textId="54B6D4E3" w:rsidR="007612FC" w:rsidRPr="00A60BE9" w:rsidRDefault="0003422A" w:rsidP="00A60BE9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03422A">
        <w:rPr>
          <w:rFonts w:ascii="Source Sans Pro" w:hAnsi="Source Sans Pro"/>
          <w:b/>
          <w:sz w:val="24"/>
          <w:szCs w:val="24"/>
          <w:lang w:val="pt-PT"/>
        </w:rPr>
        <w:t xml:space="preserve">Kateri bi lahko bili glavni izzivi ali tveganja med izvajanjem projekta? Kako boste </w:t>
      </w:r>
      <w:r w:rsidR="00C052F5">
        <w:rPr>
          <w:rFonts w:ascii="Source Sans Pro" w:hAnsi="Source Sans Pro"/>
          <w:b/>
          <w:sz w:val="24"/>
          <w:szCs w:val="24"/>
          <w:lang w:val="pt-PT"/>
        </w:rPr>
        <w:t>omilili</w:t>
      </w:r>
      <w:r w:rsidRPr="0003422A">
        <w:rPr>
          <w:rFonts w:ascii="Source Sans Pro" w:hAnsi="Source Sans Pro"/>
          <w:b/>
          <w:sz w:val="24"/>
          <w:szCs w:val="24"/>
          <w:lang w:val="pt-PT"/>
        </w:rPr>
        <w:t xml:space="preserve"> ta tveganja? </w:t>
      </w:r>
      <w:r w:rsidR="00A60BE9" w:rsidRPr="00A60BE9">
        <w:rPr>
          <w:rFonts w:ascii="Source Sans Pro" w:hAnsi="Source Sans Pro"/>
          <w:b/>
          <w:sz w:val="24"/>
          <w:szCs w:val="24"/>
          <w:lang w:val="pt-PT"/>
        </w:rPr>
        <w:t>(Največ. 250 besed)</w:t>
      </w:r>
    </w:p>
    <w:p w14:paraId="58C79CEC" w14:textId="59352F98" w:rsidR="007612FC" w:rsidRPr="00A60BE9" w:rsidRDefault="007612FC" w:rsidP="000735A5">
      <w:pPr>
        <w:rPr>
          <w:rFonts w:ascii="Source Sans Pro" w:hAnsi="Source Sans Pro"/>
          <w:b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BE9" w14:paraId="1DA022B6" w14:textId="77777777" w:rsidTr="00A60BE9">
        <w:tc>
          <w:tcPr>
            <w:tcW w:w="9062" w:type="dxa"/>
          </w:tcPr>
          <w:p w14:paraId="1231A32B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19F5AD4E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6604C693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3BBE3D2D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7DCCD1BB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189143D0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5AAE5E20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614D0966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4C1A078A" w14:textId="374B5D74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686FD2ED" w14:textId="1538A0FD" w:rsidR="007612FC" w:rsidRPr="007612FC" w:rsidRDefault="007612FC" w:rsidP="000735A5">
      <w:pPr>
        <w:rPr>
          <w:sz w:val="26"/>
          <w:szCs w:val="26"/>
          <w:lang w:val="pt-PT"/>
        </w:rPr>
      </w:pPr>
    </w:p>
    <w:p w14:paraId="3884D823" w14:textId="380AC923" w:rsidR="007612FC" w:rsidRPr="007612FC" w:rsidRDefault="007612FC" w:rsidP="000735A5">
      <w:pPr>
        <w:rPr>
          <w:sz w:val="26"/>
          <w:szCs w:val="26"/>
          <w:lang w:val="pt-PT"/>
        </w:rPr>
      </w:pPr>
    </w:p>
    <w:p w14:paraId="10D30428" w14:textId="032DD12C" w:rsidR="007612FC" w:rsidRPr="00A60BE9" w:rsidRDefault="00A60BE9" w:rsidP="00A60BE9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A60BE9">
        <w:rPr>
          <w:rFonts w:ascii="Source Sans Pro" w:hAnsi="Source Sans Pro"/>
          <w:b/>
          <w:sz w:val="24"/>
          <w:szCs w:val="24"/>
          <w:lang w:val="pt-PT"/>
        </w:rPr>
        <w:t>Kako bo ta projekt prispeval k nadaljnjemu razvoju vaše organizacije? Kako boste rezultate projekta vključili v prihodnje načrtovanje? (Največ 300 besed).</w:t>
      </w:r>
    </w:p>
    <w:p w14:paraId="4774DF6B" w14:textId="09587A2C" w:rsidR="007612FC" w:rsidRPr="007612FC" w:rsidRDefault="007612FC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BE9" w14:paraId="750C7152" w14:textId="77777777" w:rsidTr="00A60BE9">
        <w:tc>
          <w:tcPr>
            <w:tcW w:w="9062" w:type="dxa"/>
          </w:tcPr>
          <w:p w14:paraId="334621BA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0AF3115D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6F280010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7E9CA968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32343FFD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2B2BE549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31F64E08" w14:textId="5AFFD15C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230F98CE" w14:textId="471FF8BE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30965C7A" w14:textId="0319DDAE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125A099F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20B63BC1" w14:textId="77777777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  <w:p w14:paraId="5E8D7D4A" w14:textId="145F225E" w:rsidR="00A60BE9" w:rsidRDefault="00A60BE9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2253AFE5" w14:textId="4944059F" w:rsidR="007612FC" w:rsidRPr="007612FC" w:rsidRDefault="007612FC" w:rsidP="000735A5">
      <w:pPr>
        <w:rPr>
          <w:sz w:val="26"/>
          <w:szCs w:val="26"/>
          <w:lang w:val="pt-PT"/>
        </w:rPr>
      </w:pPr>
    </w:p>
    <w:p w14:paraId="2F1F95B5" w14:textId="679343C5" w:rsidR="00A60BE9" w:rsidRDefault="00A60BE9" w:rsidP="000735A5">
      <w:pPr>
        <w:rPr>
          <w:sz w:val="26"/>
          <w:szCs w:val="26"/>
          <w:lang w:val="pt-PT"/>
        </w:rPr>
      </w:pPr>
    </w:p>
    <w:p w14:paraId="179BB86E" w14:textId="4E6296CA" w:rsidR="00A60BE9" w:rsidRDefault="00A60BE9" w:rsidP="000735A5">
      <w:pPr>
        <w:rPr>
          <w:sz w:val="26"/>
          <w:szCs w:val="26"/>
          <w:lang w:val="pt-PT"/>
        </w:rPr>
      </w:pPr>
    </w:p>
    <w:p w14:paraId="373F9AAD" w14:textId="0445AFCB" w:rsidR="00A60BE9" w:rsidRDefault="00A60BE9" w:rsidP="000735A5">
      <w:pPr>
        <w:rPr>
          <w:sz w:val="26"/>
          <w:szCs w:val="26"/>
          <w:lang w:val="pt-PT"/>
        </w:rPr>
      </w:pPr>
    </w:p>
    <w:p w14:paraId="0075C27C" w14:textId="1D31198F" w:rsidR="00A60BE9" w:rsidRDefault="00A60BE9" w:rsidP="000735A5">
      <w:pPr>
        <w:rPr>
          <w:sz w:val="26"/>
          <w:szCs w:val="26"/>
          <w:lang w:val="pt-PT"/>
        </w:rPr>
      </w:pPr>
    </w:p>
    <w:p w14:paraId="7FAE3BAB" w14:textId="178E00E6" w:rsidR="00A60BE9" w:rsidRDefault="00A60BE9" w:rsidP="000735A5">
      <w:pPr>
        <w:rPr>
          <w:sz w:val="26"/>
          <w:szCs w:val="26"/>
          <w:lang w:val="pt-PT"/>
        </w:rPr>
      </w:pPr>
    </w:p>
    <w:p w14:paraId="3DC535D2" w14:textId="14DBD822" w:rsidR="00A60BE9" w:rsidRDefault="00A60BE9" w:rsidP="000735A5">
      <w:pPr>
        <w:rPr>
          <w:sz w:val="26"/>
          <w:szCs w:val="26"/>
          <w:lang w:val="pt-PT"/>
        </w:rPr>
      </w:pPr>
    </w:p>
    <w:p w14:paraId="50FF3D4F" w14:textId="33B2B7D4" w:rsidR="00A60BE9" w:rsidRDefault="00A60BE9" w:rsidP="000735A5">
      <w:pPr>
        <w:rPr>
          <w:sz w:val="26"/>
          <w:szCs w:val="26"/>
          <w:lang w:val="pt-PT"/>
        </w:rPr>
      </w:pPr>
    </w:p>
    <w:p w14:paraId="6A432205" w14:textId="72D606F8" w:rsidR="00A60BE9" w:rsidRDefault="00A60BE9" w:rsidP="000735A5">
      <w:pPr>
        <w:rPr>
          <w:sz w:val="26"/>
          <w:szCs w:val="26"/>
          <w:lang w:val="pt-PT"/>
        </w:rPr>
      </w:pPr>
    </w:p>
    <w:p w14:paraId="7FFC15D4" w14:textId="290E454B" w:rsidR="00A60BE9" w:rsidRPr="00A60BE9" w:rsidRDefault="00906B4A" w:rsidP="00A60BE9">
      <w:pPr>
        <w:pStyle w:val="ListParagraph"/>
        <w:numPr>
          <w:ilvl w:val="0"/>
          <w:numId w:val="2"/>
        </w:numPr>
        <w:rPr>
          <w:rFonts w:ascii="Source Sans Pro" w:hAnsi="Source Sans Pro"/>
          <w:b/>
          <w:sz w:val="24"/>
          <w:szCs w:val="24"/>
          <w:lang w:val="pt-PT"/>
        </w:rPr>
      </w:pPr>
      <w:r>
        <w:rPr>
          <w:rFonts w:ascii="Source Sans Pro" w:hAnsi="Source Sans Pro"/>
          <w:b/>
          <w:sz w:val="24"/>
          <w:szCs w:val="24"/>
          <w:lang w:val="pt-PT"/>
        </w:rPr>
        <w:t>T</w:t>
      </w:r>
      <w:r w:rsidR="00A60BE9" w:rsidRPr="00A60BE9">
        <w:rPr>
          <w:rFonts w:ascii="Source Sans Pro" w:hAnsi="Source Sans Pro"/>
          <w:b/>
          <w:sz w:val="24"/>
          <w:szCs w:val="24"/>
          <w:lang w:val="pt-PT"/>
        </w:rPr>
        <w:t>rajanje projekta (datum začetka in konca</w:t>
      </w:r>
      <w:r>
        <w:rPr>
          <w:rFonts w:ascii="Source Sans Pro" w:hAnsi="Source Sans Pro"/>
          <w:b/>
          <w:sz w:val="24"/>
          <w:szCs w:val="24"/>
          <w:lang w:val="pt-PT"/>
        </w:rPr>
        <w:t xml:space="preserve"> projekta</w:t>
      </w:r>
      <w:r w:rsidR="00A60BE9" w:rsidRPr="00A60BE9">
        <w:rPr>
          <w:rFonts w:ascii="Source Sans Pro" w:hAnsi="Source Sans Pro"/>
          <w:b/>
          <w:sz w:val="24"/>
          <w:szCs w:val="24"/>
          <w:lang w:val="pt-PT"/>
        </w:rPr>
        <w:t xml:space="preserve"> / število mesecev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BE9" w14:paraId="0AE8247A" w14:textId="77777777" w:rsidTr="00A60BE9">
        <w:tc>
          <w:tcPr>
            <w:tcW w:w="9062" w:type="dxa"/>
          </w:tcPr>
          <w:p w14:paraId="094EB65B" w14:textId="77777777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  <w:p w14:paraId="1F3A6E33" w14:textId="77777777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  <w:p w14:paraId="6AFB1A1A" w14:textId="45ACBACB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  <w:p w14:paraId="7421CA70" w14:textId="77777777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  <w:p w14:paraId="0BA5E414" w14:textId="77777777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  <w:p w14:paraId="1DC0DCED" w14:textId="5845DFC1" w:rsidR="00A60BE9" w:rsidRDefault="00A60BE9" w:rsidP="00A60BE9">
            <w:pPr>
              <w:rPr>
                <w:rFonts w:ascii="Source Sans Pro" w:hAnsi="Source Sans Pro"/>
                <w:b/>
                <w:sz w:val="24"/>
                <w:szCs w:val="24"/>
                <w:lang w:val="pt-PT"/>
              </w:rPr>
            </w:pPr>
          </w:p>
        </w:tc>
      </w:tr>
    </w:tbl>
    <w:p w14:paraId="19A2F122" w14:textId="77777777" w:rsidR="00A60BE9" w:rsidRPr="00A60BE9" w:rsidRDefault="00A60BE9" w:rsidP="00A60BE9">
      <w:pPr>
        <w:rPr>
          <w:rFonts w:ascii="Source Sans Pro" w:hAnsi="Source Sans Pro"/>
          <w:b/>
          <w:sz w:val="24"/>
          <w:szCs w:val="24"/>
          <w:lang w:val="pt-PT"/>
        </w:rPr>
      </w:pPr>
    </w:p>
    <w:p w14:paraId="3B7D6226" w14:textId="77777777" w:rsidR="007612FC" w:rsidRPr="007612FC" w:rsidRDefault="007612FC" w:rsidP="000735A5">
      <w:pPr>
        <w:rPr>
          <w:sz w:val="26"/>
          <w:szCs w:val="26"/>
          <w:lang w:val="pt-PT"/>
        </w:rPr>
      </w:pPr>
    </w:p>
    <w:p w14:paraId="77D90707" w14:textId="7FFD9F6B" w:rsidR="002C7950" w:rsidRPr="00614153" w:rsidRDefault="00BB5786" w:rsidP="002C795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u w:val="single"/>
        </w:rPr>
      </w:pPr>
      <w:proofErr w:type="spellStart"/>
      <w:r w:rsidRPr="00BB5786">
        <w:rPr>
          <w:rFonts w:ascii="Source Sans Pro" w:eastAsiaTheme="minorEastAsia" w:hAnsi="Source Sans Pro" w:cstheme="minorBidi"/>
          <w:b/>
          <w:bCs/>
          <w:u w:val="single"/>
        </w:rPr>
        <w:t>Prosimo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, da </w:t>
      </w:r>
      <w:proofErr w:type="spellStart"/>
      <w:r w:rsidRPr="00BB5786">
        <w:rPr>
          <w:rFonts w:ascii="Source Sans Pro" w:eastAsiaTheme="minorEastAsia" w:hAnsi="Source Sans Pro" w:cstheme="minorBidi"/>
          <w:b/>
          <w:bCs/>
          <w:u w:val="single"/>
        </w:rPr>
        <w:t>vnesete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  <w:proofErr w:type="spellStart"/>
      <w:r w:rsidRPr="00BB5786">
        <w:rPr>
          <w:rFonts w:ascii="Source Sans Pro" w:eastAsiaTheme="minorEastAsia" w:hAnsi="Source Sans Pro" w:cstheme="minorBidi"/>
          <w:b/>
          <w:bCs/>
          <w:u w:val="single"/>
        </w:rPr>
        <w:t>skupno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  <w:proofErr w:type="spellStart"/>
      <w:r w:rsidRPr="00BB5786">
        <w:rPr>
          <w:rFonts w:ascii="Source Sans Pro" w:eastAsiaTheme="minorEastAsia" w:hAnsi="Source Sans Pro" w:cstheme="minorBidi"/>
          <w:b/>
          <w:bCs/>
          <w:u w:val="single"/>
        </w:rPr>
        <w:t>vrednost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  <w:proofErr w:type="spellStart"/>
      <w:r w:rsidRPr="00BB5786">
        <w:rPr>
          <w:rFonts w:ascii="Source Sans Pro" w:eastAsiaTheme="minorEastAsia" w:hAnsi="Source Sans Pro" w:cstheme="minorBidi"/>
          <w:b/>
          <w:bCs/>
          <w:u w:val="single"/>
        </w:rPr>
        <w:t>zahtevanega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 </w:t>
      </w:r>
      <w:proofErr w:type="spellStart"/>
      <w:r w:rsidR="00115772">
        <w:rPr>
          <w:rFonts w:ascii="Source Sans Pro" w:eastAsiaTheme="minorEastAsia" w:hAnsi="Source Sans Pro" w:cstheme="minorBidi"/>
          <w:b/>
          <w:bCs/>
          <w:u w:val="single"/>
        </w:rPr>
        <w:t>zneska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 xml:space="preserve"> v EUR (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znesek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mora 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ustrezati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skupnemu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znesku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navedenemu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v </w:t>
      </w:r>
      <w:proofErr w:type="spellStart"/>
      <w:r w:rsidRPr="00115772">
        <w:rPr>
          <w:rFonts w:ascii="Source Sans Pro" w:eastAsiaTheme="minorEastAsia" w:hAnsi="Source Sans Pro" w:cstheme="minorBidi"/>
          <w:b/>
          <w:bCs/>
        </w:rPr>
        <w:t>priloženem</w:t>
      </w:r>
      <w:proofErr w:type="spellEnd"/>
      <w:r w:rsidRPr="00115772">
        <w:rPr>
          <w:rFonts w:ascii="Source Sans Pro" w:eastAsiaTheme="minorEastAsia" w:hAnsi="Source Sans Pro" w:cstheme="minorBidi"/>
          <w:b/>
          <w:bCs/>
        </w:rPr>
        <w:t xml:space="preserve"> </w:t>
      </w:r>
      <w:proofErr w:type="spellStart"/>
      <w:r w:rsidR="00115772">
        <w:rPr>
          <w:rFonts w:ascii="Source Sans Pro" w:eastAsiaTheme="minorEastAsia" w:hAnsi="Source Sans Pro" w:cstheme="minorBidi"/>
          <w:b/>
          <w:bCs/>
        </w:rPr>
        <w:t>finančnem</w:t>
      </w:r>
      <w:proofErr w:type="spellEnd"/>
      <w:r w:rsidR="00115772">
        <w:rPr>
          <w:rFonts w:ascii="Source Sans Pro" w:eastAsiaTheme="minorEastAsia" w:hAnsi="Source Sans Pro" w:cstheme="minorBidi"/>
          <w:b/>
          <w:bCs/>
        </w:rPr>
        <w:t xml:space="preserve"> </w:t>
      </w:r>
      <w:proofErr w:type="spellStart"/>
      <w:r w:rsidR="00115772">
        <w:rPr>
          <w:rFonts w:ascii="Source Sans Pro" w:eastAsiaTheme="minorEastAsia" w:hAnsi="Source Sans Pro" w:cstheme="minorBidi"/>
          <w:b/>
          <w:bCs/>
        </w:rPr>
        <w:t>načrtu</w:t>
      </w:r>
      <w:proofErr w:type="spellEnd"/>
      <w:r w:rsidRPr="00BB5786">
        <w:rPr>
          <w:rFonts w:ascii="Source Sans Pro" w:eastAsiaTheme="minorEastAsia" w:hAnsi="Source Sans Pro" w:cstheme="minorBidi"/>
          <w:b/>
          <w:bCs/>
          <w:u w:val="single"/>
        </w:rPr>
        <w:t>)</w:t>
      </w:r>
    </w:p>
    <w:p w14:paraId="579D67C6" w14:textId="77777777" w:rsidR="001A257D" w:rsidRPr="001A257D" w:rsidRDefault="001A257D" w:rsidP="001A257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</w:rPr>
      </w:pPr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B74E58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DC08B4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27E120E7" w14:textId="610E1AB3" w:rsidR="00472257" w:rsidRPr="006B5DA6" w:rsidRDefault="00472257" w:rsidP="000735A5">
      <w:pPr>
        <w:rPr>
          <w:sz w:val="26"/>
          <w:szCs w:val="26"/>
          <w:lang w:val="en-US"/>
        </w:rPr>
      </w:pPr>
    </w:p>
    <w:p w14:paraId="694531C1" w14:textId="4E545DFE" w:rsidR="002C7950" w:rsidRPr="007612FC" w:rsidRDefault="00896C67" w:rsidP="0023612D">
      <w:pPr>
        <w:pStyle w:val="ListParagraph"/>
        <w:numPr>
          <w:ilvl w:val="0"/>
          <w:numId w:val="2"/>
        </w:numPr>
        <w:spacing w:after="200" w:line="240" w:lineRule="auto"/>
        <w:rPr>
          <w:rStyle w:val="normaltextrun"/>
          <w:b/>
          <w:bCs/>
          <w:sz w:val="24"/>
          <w:szCs w:val="24"/>
          <w:lang w:val="pt-PT"/>
        </w:rPr>
      </w:pPr>
      <w:r w:rsidRPr="007612FC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>V kolikor želite</w:t>
      </w:r>
      <w:r w:rsidR="00755294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>,</w:t>
      </w:r>
      <w:r w:rsidRPr="007612FC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 xml:space="preserve"> spodaj </w:t>
      </w:r>
      <w:r w:rsidR="00884D50" w:rsidRPr="007612FC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 xml:space="preserve">vključite </w:t>
      </w:r>
      <w:r w:rsidRPr="007612FC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 xml:space="preserve">dodatna </w:t>
      </w:r>
      <w:r w:rsidR="00884D50" w:rsidRPr="007612FC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>gradiva, povezave ali druge podporne informacije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B74E58" w14:paraId="7AE54C3D" w14:textId="77777777" w:rsidTr="00D83FA7">
        <w:tc>
          <w:tcPr>
            <w:tcW w:w="9209" w:type="dxa"/>
          </w:tcPr>
          <w:p w14:paraId="0DECFF75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810E2BA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AD6CE64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DB89D7B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E7E58A3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01B6712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64DC8C6" w14:textId="6DE8B0A6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2CDC439" w14:textId="621A0292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0CA224A" w14:textId="41204EC9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11C265A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FF82B6E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EA6E18B" w14:textId="42D8632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260ACE8" w14:textId="5A2BAC2F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87970B9" w14:textId="5F1B5540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6A26160" w14:textId="02DD70D8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43EB79C" w14:textId="1B45D677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141662D" w14:textId="77777777" w:rsidR="00A079A1" w:rsidRPr="007612FC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3276F62" w14:textId="77777777" w:rsidR="00472257" w:rsidRPr="007612FC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E92A589" w14:textId="77777777" w:rsidR="002C7950" w:rsidRPr="007612FC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119355EF" w14:textId="0A1C8F90" w:rsidR="009354B8" w:rsidRPr="007612FC" w:rsidRDefault="009354B8" w:rsidP="000735A5">
      <w:pPr>
        <w:rPr>
          <w:sz w:val="26"/>
          <w:szCs w:val="26"/>
          <w:lang w:val="pt-PT"/>
        </w:rPr>
      </w:pPr>
    </w:p>
    <w:p w14:paraId="31D0C413" w14:textId="77777777" w:rsidR="004D6E2C" w:rsidRPr="007612FC" w:rsidRDefault="004D6E2C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23612D" w:rsidRPr="00DC08B4" w14:paraId="09C1A4AA" w14:textId="77777777" w:rsidTr="00AB3FCF">
        <w:tc>
          <w:tcPr>
            <w:tcW w:w="2835" w:type="dxa"/>
            <w:shd w:val="clear" w:color="auto" w:fill="FFFFFF" w:themeFill="background1"/>
          </w:tcPr>
          <w:p w14:paraId="3DDA3144" w14:textId="77777777" w:rsidR="0023612D" w:rsidRPr="007612FC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  <w:tc>
          <w:tcPr>
            <w:tcW w:w="3544" w:type="dxa"/>
            <w:shd w:val="clear" w:color="auto" w:fill="0867F2"/>
          </w:tcPr>
          <w:p w14:paraId="76A0D9F0" w14:textId="2735826C" w:rsidR="0023612D" w:rsidRPr="00DC08B4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proofErr w:type="spellStart"/>
            <w:r w:rsidR="00C60A2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retekle</w:t>
            </w:r>
            <w:proofErr w:type="spellEnd"/>
            <w:r w:rsidR="00C60A2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60A2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zkušnje</w:t>
            </w:r>
            <w:proofErr w:type="spellEnd"/>
            <w:r w:rsidR="00C60A2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60A25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prijavitelj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3D5BD08" w14:textId="77777777" w:rsidR="0023612D" w:rsidRPr="00DC08B4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2B2FA65" w14:textId="48A3F3D6" w:rsidR="004D6E2C" w:rsidRPr="009354B8" w:rsidRDefault="002C7950" w:rsidP="0023612D">
      <w:pPr>
        <w:pStyle w:val="paragraph"/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</w:rPr>
      </w:pPr>
      <w:r w:rsidRPr="007612FC">
        <w:rPr>
          <w:rStyle w:val="normaltextrun"/>
          <w:rFonts w:ascii="Source Sans Pro" w:eastAsiaTheme="minorEastAsia" w:hAnsi="Source Sans Pro" w:cstheme="minorBidi"/>
          <w:b/>
          <w:bCs/>
          <w:lang w:val="nl-NL"/>
        </w:rPr>
        <w:t xml:space="preserve"> 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>Prosimo, da v spod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aj 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navedete 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>pretekle izkušnje s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 projekt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>i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 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s 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>področj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a 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promocije in zaščite človekovih pravic, v katerih je vaša organizacija sodelovala. Vključite naslednje podatke: naslov projekta, kratek opis projekta, organizacijo, ki je </w:t>
      </w:r>
      <w:r w:rsidR="00340198" w:rsidRPr="007612FC">
        <w:rPr>
          <w:rFonts w:ascii="Source Sans Pro" w:eastAsiaTheme="minorEastAsia" w:hAnsi="Source Sans Pro"/>
          <w:b/>
          <w:bCs/>
          <w:iCs/>
          <w:lang w:val="nl-NL"/>
        </w:rPr>
        <w:t>project vodila</w:t>
      </w:r>
      <w:r w:rsidR="00B117A0" w:rsidRPr="007612FC">
        <w:rPr>
          <w:rFonts w:ascii="Source Sans Pro" w:eastAsiaTheme="minorEastAsia" w:hAnsi="Source Sans Pro"/>
          <w:b/>
          <w:bCs/>
          <w:iCs/>
          <w:lang w:val="nl-NL"/>
        </w:rPr>
        <w:t xml:space="preserve"> in obdobje izvajanja</w:t>
      </w:r>
      <w:r w:rsidR="00B117A0" w:rsidRPr="007612FC">
        <w:rPr>
          <w:rFonts w:ascii="Source Sans Pro" w:eastAsiaTheme="minorEastAsia" w:hAnsi="Source Sans Pro"/>
          <w:i/>
          <w:lang w:val="nl-NL"/>
        </w:rPr>
        <w:t xml:space="preserve">. </w:t>
      </w:r>
      <w:r w:rsidR="00B117A0" w:rsidRPr="00B117A0">
        <w:rPr>
          <w:rFonts w:ascii="Source Sans Pro" w:eastAsiaTheme="minorEastAsia" w:hAnsi="Source Sans Pro"/>
          <w:i/>
        </w:rPr>
        <w:t>(</w:t>
      </w:r>
      <w:proofErr w:type="spellStart"/>
      <w:r w:rsidR="00C2464E">
        <w:rPr>
          <w:rFonts w:ascii="Source Sans Pro" w:eastAsiaTheme="minorEastAsia" w:hAnsi="Source Sans Pro"/>
          <w:i/>
        </w:rPr>
        <w:t>n</w:t>
      </w:r>
      <w:r w:rsidR="00B117A0" w:rsidRPr="00B117A0">
        <w:rPr>
          <w:rFonts w:ascii="Source Sans Pro" w:eastAsiaTheme="minorEastAsia" w:hAnsi="Source Sans Pro"/>
          <w:i/>
        </w:rPr>
        <w:t>ajveč</w:t>
      </w:r>
      <w:proofErr w:type="spellEnd"/>
      <w:r w:rsidR="00B117A0" w:rsidRPr="00B117A0">
        <w:rPr>
          <w:rFonts w:ascii="Source Sans Pro" w:eastAsiaTheme="minorEastAsia" w:hAnsi="Source Sans Pro"/>
          <w:i/>
        </w:rPr>
        <w:t xml:space="preserve"> 3 </w:t>
      </w:r>
      <w:proofErr w:type="spellStart"/>
      <w:r w:rsidR="00B117A0" w:rsidRPr="00B117A0">
        <w:rPr>
          <w:rFonts w:ascii="Source Sans Pro" w:eastAsiaTheme="minorEastAsia" w:hAnsi="Source Sans Pro"/>
          <w:i/>
        </w:rPr>
        <w:t>projekti</w:t>
      </w:r>
      <w:proofErr w:type="spellEnd"/>
      <w:r w:rsidR="00B117A0" w:rsidRPr="00B117A0">
        <w:rPr>
          <w:rFonts w:ascii="Source Sans Pro" w:eastAsiaTheme="minorEastAsia" w:hAnsi="Source Sans Pro"/>
          <w:i/>
        </w:rPr>
        <w:t>).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8B2EAB" w14:paraId="4290CA16" w14:textId="77777777" w:rsidTr="00AB3FCF">
        <w:tc>
          <w:tcPr>
            <w:tcW w:w="1840" w:type="dxa"/>
          </w:tcPr>
          <w:p w14:paraId="2AF9E08C" w14:textId="0AD6A5E2" w:rsidR="002C7950" w:rsidRPr="00DC08B4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Proje</w:t>
            </w:r>
            <w:r w:rsidR="0066124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k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t</w:t>
            </w:r>
            <w:proofErr w:type="spellEnd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1</w:t>
            </w:r>
          </w:p>
        </w:tc>
        <w:tc>
          <w:tcPr>
            <w:tcW w:w="7364" w:type="dxa"/>
          </w:tcPr>
          <w:p w14:paraId="1DBC5E60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4A9C73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68242667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8CE9A58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21A5D68" w14:textId="187C811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7B71A413" w14:textId="507CED7F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3BE55ED" w14:textId="440668FF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69D108D" w14:textId="2E9F0F44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2E44F9CE" w14:textId="77777777" w:rsidTr="00AB3FCF">
        <w:tc>
          <w:tcPr>
            <w:tcW w:w="1840" w:type="dxa"/>
          </w:tcPr>
          <w:p w14:paraId="75139A5C" w14:textId="79AFDC26" w:rsidR="002C7950" w:rsidRPr="00DC08B4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Proje</w:t>
            </w:r>
            <w:r w:rsidR="0066124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k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t</w:t>
            </w:r>
            <w:proofErr w:type="spellEnd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2</w:t>
            </w:r>
          </w:p>
        </w:tc>
        <w:tc>
          <w:tcPr>
            <w:tcW w:w="7364" w:type="dxa"/>
          </w:tcPr>
          <w:p w14:paraId="3FBF4F2E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574DB6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C291216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3EFC73B1" w14:textId="41A5B803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D912A07" w14:textId="20E2A2B4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E79336E" w14:textId="7B2D112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2F5798D" w14:textId="43BDABEB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  <w:tr w:rsidR="002C7950" w:rsidRPr="008B2EAB" w14:paraId="7F44A0A9" w14:textId="77777777" w:rsidTr="00AB3FCF">
        <w:tc>
          <w:tcPr>
            <w:tcW w:w="1840" w:type="dxa"/>
          </w:tcPr>
          <w:p w14:paraId="5CC53199" w14:textId="3D2AD43C" w:rsidR="002C7950" w:rsidRPr="00DC08B4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Proje</w:t>
            </w:r>
            <w:r w:rsidR="00661240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k</w:t>
            </w:r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>t</w:t>
            </w:r>
            <w:proofErr w:type="spellEnd"/>
            <w:r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  <w:t xml:space="preserve"> 3</w:t>
            </w:r>
          </w:p>
        </w:tc>
        <w:tc>
          <w:tcPr>
            <w:tcW w:w="7364" w:type="dxa"/>
          </w:tcPr>
          <w:p w14:paraId="7154EFD9" w14:textId="77777777" w:rsidR="002C7950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DA0B01" w14:textId="77777777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1B67346A" w14:textId="62B89E02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5F92915C" w14:textId="015A77AB" w:rsidR="00472257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094B144D" w14:textId="321D9FA8" w:rsidR="00A079A1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  <w:p w14:paraId="2D2BAACF" w14:textId="120092C5" w:rsidR="00472257" w:rsidRPr="00DC08B4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</w:rPr>
            </w:pPr>
          </w:p>
        </w:tc>
      </w:tr>
    </w:tbl>
    <w:p w14:paraId="117669D7" w14:textId="3A505103" w:rsidR="004D6E2C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640AADF" w14:textId="63DD32FE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7FA16F6" w14:textId="6285B5FA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EA31DF3" w14:textId="3FC55D13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119086C2" w14:textId="38E48F0D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3350C795" w14:textId="70AE18B6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1F6E4B1" w14:textId="45DD7A0D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5CA019C4" w14:textId="6EE91571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7EE89139" w14:textId="77777777" w:rsidR="00A60BE9" w:rsidRDefault="00A60BE9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p w14:paraId="6BB4A4BD" w14:textId="5C1334A8" w:rsidR="004D6E2C" w:rsidRPr="00DC08B4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DC08B4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DC08B4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27F24760" w:rsidR="00FF69DD" w:rsidRPr="007612FC" w:rsidRDefault="00A707F5" w:rsidP="0023612D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pt-PT"/>
              </w:rPr>
            </w:pPr>
            <w:r w:rsidRPr="007612FC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>IV. I</w:t>
            </w:r>
            <w:r w:rsidRPr="007612FC">
              <w:rPr>
                <w:rFonts w:eastAsiaTheme="majorEastAsia" w:cstheme="majorBidi"/>
                <w:b/>
                <w:color w:val="FFFFFF" w:themeColor="background1"/>
                <w:sz w:val="28"/>
                <w:szCs w:val="28"/>
                <w:lang w:val="pt-PT"/>
              </w:rPr>
              <w:t>zjava prijavitelja o izpolnjevanju in sprejemanju pogojev javnega poziva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7612FC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</w:tr>
    </w:tbl>
    <w:p w14:paraId="1D6A13FA" w14:textId="7CB63854" w:rsidR="00837894" w:rsidRPr="007612FC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  <w:lang w:val="pt-PT"/>
        </w:rPr>
      </w:pPr>
    </w:p>
    <w:p w14:paraId="16E04F4C" w14:textId="77777777" w:rsidR="001131E1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</w:p>
    <w:p w14:paraId="3F942F1C" w14:textId="570542D8" w:rsidR="001131E1" w:rsidRPr="007612FC" w:rsidRDefault="00000000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pt-PT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uk-UA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153">
            <w:rPr>
              <w:rFonts w:ascii="MS Gothic" w:eastAsia="MS Gothic" w:hAnsi="MS Gothic" w:hint="eastAsia"/>
              <w:b/>
              <w:sz w:val="24"/>
              <w:szCs w:val="24"/>
              <w:lang w:val="uk-UA"/>
            </w:rPr>
            <w:t>☐</w:t>
          </w:r>
        </w:sdtContent>
      </w:sdt>
      <w:r w:rsidR="0023612D" w:rsidRPr="007612FC">
        <w:rPr>
          <w:rFonts w:ascii="Source Sans Pro" w:eastAsia="Merriweather" w:hAnsi="Source Sans Pro"/>
          <w:b/>
          <w:sz w:val="24"/>
          <w:szCs w:val="24"/>
          <w:lang w:val="pt-PT"/>
        </w:rPr>
        <w:t xml:space="preserve">   </w:t>
      </w:r>
      <w:r w:rsidR="006D6451" w:rsidRPr="007612FC">
        <w:rPr>
          <w:rFonts w:ascii="Source Sans Pro" w:eastAsia="Merriweather" w:hAnsi="Source Sans Pro"/>
          <w:b/>
          <w:sz w:val="24"/>
          <w:szCs w:val="24"/>
          <w:lang w:val="pt-PT"/>
        </w:rPr>
        <w:t>Z</w:t>
      </w:r>
      <w:r w:rsidR="00E8123B" w:rsidRPr="007612FC">
        <w:rPr>
          <w:rFonts w:ascii="Source Sans Pro" w:eastAsia="Merriweather" w:hAnsi="Source Sans Pro"/>
          <w:b/>
          <w:sz w:val="24"/>
          <w:szCs w:val="24"/>
          <w:lang w:val="pt-PT"/>
        </w:rPr>
        <w:t xml:space="preserve"> označitvijo tega polja izjavljam, da:</w:t>
      </w:r>
    </w:p>
    <w:p w14:paraId="1DBC8270" w14:textId="54AC2B46" w:rsidR="001131E1" w:rsidRDefault="00A24AB3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s</w:t>
      </w:r>
      <w:r w:rsidR="00AE2F1B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o </w:t>
      </w:r>
      <w:proofErr w:type="spellStart"/>
      <w:r w:rsidR="00AE2F1B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p</w:t>
      </w:r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odatki</w:t>
      </w:r>
      <w:proofErr w:type="spellEnd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 v </w:t>
      </w:r>
      <w:proofErr w:type="spellStart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prijavi</w:t>
      </w:r>
      <w:proofErr w:type="spellEnd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  </w:t>
      </w:r>
      <w:proofErr w:type="spellStart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resnični</w:t>
      </w:r>
      <w:proofErr w:type="spellEnd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 in </w:t>
      </w:r>
      <w:proofErr w:type="spellStart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točni</w:t>
      </w:r>
      <w:proofErr w:type="spellEnd"/>
      <w:r w:rsidR="00DA69E9" w:rsidRPr="00DA69E9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.</w:t>
      </w:r>
    </w:p>
    <w:p w14:paraId="4243AD20" w14:textId="3A2D15C0" w:rsidR="00691999" w:rsidRPr="00F125B6" w:rsidRDefault="00691999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</w:pPr>
    </w:p>
    <w:p w14:paraId="2138ED24" w14:textId="6DAF2714" w:rsidR="00C038D1" w:rsidRPr="00A24AB3" w:rsidRDefault="00A24AB3" w:rsidP="00D635D3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en-GB"/>
        </w:rPr>
      </w:pPr>
      <w:r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>j</w:t>
      </w:r>
      <w:r w:rsidR="00AE2F1B" w:rsidRPr="00AE2F1B">
        <w:rPr>
          <w:rFonts w:ascii="Source Sans Pro" w:eastAsia="Times New Roman" w:hAnsi="Source Sans Pro" w:cstheme="minorBidi"/>
          <w:color w:val="222222"/>
          <w:sz w:val="24"/>
          <w:szCs w:val="24"/>
          <w:lang w:val="en-GB"/>
        </w:rPr>
        <w:t xml:space="preserve">e </w:t>
      </w:r>
      <w:proofErr w:type="spellStart"/>
      <w:r w:rsidR="00AE2F1B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p</w:t>
      </w:r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odatke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navedene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prijavi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mogoče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deliti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izbirno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komisijo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nizozemskega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Helsinškega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odbora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okviru</w:t>
      </w:r>
      <w:proofErr w:type="spellEnd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69E9" w:rsidRP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razpisa</w:t>
      </w:r>
      <w:proofErr w:type="spellEnd"/>
      <w:r w:rsidR="00AE2F1B">
        <w:rPr>
          <w:rFonts w:ascii="Source Sans Pro" w:eastAsia="Times New Roman" w:hAnsi="Source Sans Pro"/>
          <w:color w:val="000000" w:themeColor="text1"/>
          <w:sz w:val="24"/>
          <w:szCs w:val="24"/>
          <w:lang w:val="en-US"/>
        </w:rPr>
        <w:t>.</w:t>
      </w:r>
    </w:p>
    <w:p w14:paraId="43C4439B" w14:textId="77777777" w:rsidR="00A24AB3" w:rsidRPr="00A24AB3" w:rsidRDefault="00A24AB3" w:rsidP="00A24AB3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en-GB"/>
        </w:rPr>
      </w:pPr>
    </w:p>
    <w:p w14:paraId="22F732E7" w14:textId="592509E0" w:rsidR="00C038D1" w:rsidRPr="00614153" w:rsidRDefault="00A24AB3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</w:pPr>
      <w:r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s</w:t>
      </w:r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oglašam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z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obdelavo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hrambo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osebnih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drugih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podatkov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navedenih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v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odgovorih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na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vprašanja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te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vloge</w:t>
      </w:r>
      <w:proofErr w:type="spellEnd"/>
      <w:r w:rsidRPr="00A24AB3">
        <w:rPr>
          <w:rFonts w:ascii="Source Sans Pro" w:eastAsia="Times New Roman" w:hAnsi="Source Sans Pro" w:cstheme="minorBidi"/>
          <w:color w:val="000000" w:themeColor="text1"/>
          <w:sz w:val="24"/>
          <w:szCs w:val="24"/>
          <w:lang w:val="en-GB"/>
        </w:rPr>
        <w:t>.</w:t>
      </w:r>
    </w:p>
    <w:p w14:paraId="7A564A91" w14:textId="5BF627F1" w:rsidR="00C038D1" w:rsidRPr="00F125B6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en-GB"/>
        </w:rPr>
      </w:pPr>
    </w:p>
    <w:p w14:paraId="6A9D94B3" w14:textId="44AF27C7" w:rsidR="00C038D1" w:rsidRPr="007612FC" w:rsidRDefault="00A24AB3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se strinjam se s pogoji razpisa.</w:t>
      </w:r>
    </w:p>
    <w:p w14:paraId="04473B3C" w14:textId="77777777" w:rsidR="00A30E4C" w:rsidRPr="007612FC" w:rsidRDefault="00A30E4C" w:rsidP="00A30E4C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</w:p>
    <w:p w14:paraId="64B702D7" w14:textId="51290DB1" w:rsidR="00A30E4C" w:rsidRPr="007612FC" w:rsidRDefault="00114DD7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7612FC">
        <w:rPr>
          <w:rFonts w:ascii="Source Sans Pro" w:hAnsi="Source Sans Pro"/>
          <w:sz w:val="24"/>
          <w:szCs w:val="24"/>
          <w:lang w:val="pt-PT"/>
        </w:rPr>
        <w:t>se strinjam se, da bo prijava upoštevala vrednote EU (kot zahteva EU).</w:t>
      </w:r>
    </w:p>
    <w:p w14:paraId="433ABDCF" w14:textId="46A5DDF8" w:rsidR="00691999" w:rsidRPr="007612FC" w:rsidRDefault="00691999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pt-PT"/>
        </w:rPr>
      </w:pPr>
    </w:p>
    <w:p w14:paraId="0B23A90F" w14:textId="1CC82138" w:rsidR="001131E1" w:rsidRPr="007612FC" w:rsidRDefault="00470DA4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zagotavljam, da za predlagano </w:t>
      </w:r>
      <w:r w:rsidR="003D1891"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projektno </w:t>
      </w: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idejo</w:t>
      </w:r>
      <w:r w:rsidR="003D1891"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 </w:t>
      </w: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ni</w:t>
      </w:r>
      <w:r w:rsidR="003D1891"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smo prejeli</w:t>
      </w: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 sredstev od katerega koli drugega donatorja in da financiranj</w:t>
      </w:r>
      <w:r w:rsidR="003D1891"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e</w:t>
      </w: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 projekta </w:t>
      </w:r>
      <w:r w:rsidR="003D1891"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trenutno ni </w:t>
      </w: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 xml:space="preserve">v teku (tj. predlog projekta je bil oddan in čaka na odobritev </w:t>
      </w:r>
      <w:bookmarkStart w:id="1" w:name="_Hlk145692205"/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drugega donatorja).</w:t>
      </w:r>
      <w:bookmarkEnd w:id="1"/>
    </w:p>
    <w:p w14:paraId="6C2BA3D6" w14:textId="77777777" w:rsidR="00C038D1" w:rsidRPr="007612FC" w:rsidRDefault="00C038D1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</w:p>
    <w:p w14:paraId="3B6E4465" w14:textId="5606DB7E" w:rsidR="005D64D8" w:rsidRPr="007612FC" w:rsidRDefault="005D64D8" w:rsidP="005D64D8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7612FC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sem pripravljen sem zagotoviti dodatne informacije za namen ocene prijave.</w:t>
      </w:r>
    </w:p>
    <w:p w14:paraId="0AE8082A" w14:textId="10429796" w:rsidR="005D64D8" w:rsidRPr="007612FC" w:rsidRDefault="005D64D8" w:rsidP="005D64D8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lang w:val="pt-PT"/>
        </w:rPr>
      </w:pPr>
    </w:p>
    <w:p w14:paraId="05518A70" w14:textId="395643E1" w:rsidR="00691999" w:rsidRPr="00691999" w:rsidRDefault="00691999" w:rsidP="00691999">
      <w:pPr>
        <w:spacing w:after="0" w:line="240" w:lineRule="auto"/>
        <w:jc w:val="both"/>
        <w:textAlignment w:val="baseline"/>
        <w:rPr>
          <w:rFonts w:ascii="Source Sans Pro" w:eastAsia="Times New Roman" w:hAnsi="Source Sans Pro"/>
          <w:color w:val="222222"/>
          <w:lang w:val="uk-UA"/>
        </w:rPr>
      </w:pPr>
    </w:p>
    <w:p w14:paraId="6BC2FBE1" w14:textId="77777777" w:rsidR="00A24AB3" w:rsidRPr="007612FC" w:rsidRDefault="00A24AB3" w:rsidP="00A24AB3">
      <w:pPr>
        <w:rPr>
          <w:lang w:val="pt-PT" w:eastAsia="en-GB"/>
        </w:rPr>
      </w:pPr>
    </w:p>
    <w:p w14:paraId="7148BCCD" w14:textId="6A50392C" w:rsidR="001131E1" w:rsidRPr="007612FC" w:rsidRDefault="001131E1" w:rsidP="00A24AB3">
      <w:pPr>
        <w:rPr>
          <w:lang w:val="pt-PT" w:eastAsia="en-GB"/>
        </w:rPr>
      </w:pPr>
    </w:p>
    <w:tbl>
      <w:tblPr>
        <w:tblStyle w:val="TableGrid"/>
        <w:tblpPr w:leftFromText="180" w:rightFromText="180" w:vertAnchor="text" w:horzAnchor="page" w:tblpX="3707" w:tblpY="100"/>
        <w:tblW w:w="3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</w:tblGrid>
      <w:tr w:rsidR="0023612D" w:rsidRPr="008B2EAB" w14:paraId="4EE88AE5" w14:textId="77777777" w:rsidTr="00D83FA7">
        <w:tc>
          <w:tcPr>
            <w:tcW w:w="3681" w:type="dxa"/>
          </w:tcPr>
          <w:p w14:paraId="3C100DA7" w14:textId="45E26F7B" w:rsidR="0023612D" w:rsidRPr="00DC08B4" w:rsidRDefault="003720BC" w:rsidP="00BB5A33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</w:tc>
      </w:tr>
    </w:tbl>
    <w:p w14:paraId="54F44895" w14:textId="55D19854" w:rsidR="0023612D" w:rsidRPr="0023612D" w:rsidDel="0023612D" w:rsidRDefault="0023612D" w:rsidP="001131E1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  <w:r w:rsidRPr="0023612D">
        <w:rPr>
          <w:rFonts w:ascii="Source Sans Pro" w:eastAsia="Times New Roman" w:hAnsi="Source Sans Pro"/>
          <w:color w:val="222222"/>
          <w:sz w:val="24"/>
          <w:lang w:val="en-US" w:eastAsia="en-GB"/>
        </w:rPr>
        <w:t>Da</w:t>
      </w:r>
      <w:r w:rsidR="00AE2F1B">
        <w:rPr>
          <w:rFonts w:ascii="Source Sans Pro" w:eastAsia="Times New Roman" w:hAnsi="Source Sans Pro"/>
          <w:color w:val="222222"/>
          <w:sz w:val="24"/>
          <w:lang w:val="en-US" w:eastAsia="en-GB"/>
        </w:rPr>
        <w:t xml:space="preserve">tum </w:t>
      </w:r>
      <w:proofErr w:type="spellStart"/>
      <w:r w:rsidR="00AE2F1B">
        <w:rPr>
          <w:rFonts w:ascii="Source Sans Pro" w:eastAsia="Times New Roman" w:hAnsi="Source Sans Pro"/>
          <w:color w:val="222222"/>
          <w:sz w:val="24"/>
          <w:lang w:val="en-US" w:eastAsia="en-GB"/>
        </w:rPr>
        <w:t>prijave</w:t>
      </w:r>
      <w:proofErr w:type="spellEnd"/>
      <w:r w:rsidRPr="0023612D">
        <w:rPr>
          <w:rFonts w:ascii="Source Sans Pro" w:eastAsia="Times New Roman" w:hAnsi="Source Sans Pro"/>
          <w:color w:val="222222"/>
          <w:sz w:val="24"/>
          <w:lang w:val="en-US" w:eastAsia="en-GB"/>
        </w:rPr>
        <w:t xml:space="preserve">: </w:t>
      </w:r>
    </w:p>
    <w:p w14:paraId="5F6A7C3C" w14:textId="77777777" w:rsidR="003720BC" w:rsidRDefault="003720BC" w:rsidP="003720BC">
      <w:pPr>
        <w:rPr>
          <w:rFonts w:ascii="Source Sans Pro" w:eastAsia="Times New Roman" w:hAnsi="Source Sans Pro"/>
          <w:color w:val="222222"/>
          <w:sz w:val="24"/>
          <w:lang w:val="en-US"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8B2EAB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  <w:p w14:paraId="606DFFD1" w14:textId="5023C97E" w:rsidR="003720BC" w:rsidRPr="003720BC" w:rsidRDefault="003720BC" w:rsidP="003720BC">
            <w:pPr>
              <w:rPr>
                <w:rFonts w:ascii="Source Sans Pro" w:eastAsia="Merriweather" w:hAnsi="Source Sans Pro" w:cstheme="minorHAnsi"/>
              </w:rPr>
            </w:pPr>
          </w:p>
        </w:tc>
      </w:tr>
    </w:tbl>
    <w:p w14:paraId="1523F4DA" w14:textId="2B96A4A6" w:rsidR="003720BC" w:rsidRPr="003720BC" w:rsidDel="0023612D" w:rsidRDefault="00AE2F1B" w:rsidP="003720BC">
      <w:pPr>
        <w:rPr>
          <w:rFonts w:ascii="Source Sans Pro" w:eastAsia="Times New Roman" w:hAnsi="Source Sans Pro"/>
          <w:color w:val="222222"/>
          <w:sz w:val="24"/>
          <w:lang w:val="en-GB" w:eastAsia="en-GB"/>
        </w:rPr>
      </w:pPr>
      <w:proofErr w:type="spellStart"/>
      <w:r>
        <w:rPr>
          <w:rFonts w:ascii="Source Sans Pro" w:eastAsia="Times New Roman" w:hAnsi="Source Sans Pro"/>
          <w:color w:val="222222"/>
          <w:sz w:val="24"/>
          <w:lang w:val="en-US" w:eastAsia="en-GB"/>
        </w:rPr>
        <w:t>Podpis</w:t>
      </w:r>
      <w:proofErr w:type="spellEnd"/>
      <w:r w:rsidR="003720BC">
        <w:rPr>
          <w:rFonts w:ascii="Source Sans Pro" w:eastAsia="Times New Roman" w:hAnsi="Source Sans Pro"/>
          <w:color w:val="222222"/>
          <w:sz w:val="24"/>
          <w:lang w:val="en-US" w:eastAsia="en-GB"/>
        </w:rPr>
        <w:t>:</w:t>
      </w:r>
    </w:p>
    <w:p w14:paraId="24F864FD" w14:textId="574F37FE" w:rsidR="003720BC" w:rsidRPr="0023612D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</w:p>
    <w:p w14:paraId="2C3415C7" w14:textId="441D7CFA" w:rsidR="001131E1" w:rsidRPr="003720BC" w:rsidRDefault="001131E1" w:rsidP="001131E1">
      <w:pPr>
        <w:rPr>
          <w:lang w:val="uk-UA" w:eastAsia="en-GB"/>
        </w:rPr>
      </w:pPr>
    </w:p>
    <w:sectPr w:rsidR="001131E1" w:rsidRPr="003720BC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CDCE" w14:textId="77777777" w:rsidR="009C23BD" w:rsidRDefault="009C23BD" w:rsidP="00DE3EFC">
      <w:pPr>
        <w:spacing w:after="0" w:line="240" w:lineRule="auto"/>
      </w:pPr>
      <w:r>
        <w:separator/>
      </w:r>
    </w:p>
  </w:endnote>
  <w:endnote w:type="continuationSeparator" w:id="0">
    <w:p w14:paraId="3A2500A8" w14:textId="77777777" w:rsidR="009C23BD" w:rsidRDefault="009C23BD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640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22C664" w14:textId="5A4BF822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A60BE9">
              <w:rPr>
                <w:rFonts w:ascii="Source Sans Pro" w:hAnsi="Source Sans Pro"/>
                <w:bCs/>
                <w:noProof/>
                <w:sz w:val="20"/>
              </w:rPr>
              <w:t>2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A60BE9">
              <w:rPr>
                <w:rFonts w:ascii="Source Sans Pro" w:hAnsi="Source Sans Pro"/>
                <w:bCs/>
                <w:noProof/>
                <w:sz w:val="20"/>
              </w:rPr>
              <w:t>11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A70CFC" w:rsidRPr="00DE3EFC" w:rsidRDefault="00A70CF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D53" w14:textId="77777777" w:rsidR="009C23BD" w:rsidRDefault="009C23BD" w:rsidP="00DE3EFC">
      <w:pPr>
        <w:spacing w:after="0" w:line="240" w:lineRule="auto"/>
      </w:pPr>
      <w:r>
        <w:separator/>
      </w:r>
    </w:p>
  </w:footnote>
  <w:footnote w:type="continuationSeparator" w:id="0">
    <w:p w14:paraId="4BF429E0" w14:textId="77777777" w:rsidR="009C23BD" w:rsidRDefault="009C23BD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E26" w14:textId="55C9C634" w:rsidR="00A70CFC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A70CFC" w:rsidRDefault="00A7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43E0F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29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781469">
    <w:abstractNumId w:val="4"/>
  </w:num>
  <w:num w:numId="3" w16cid:durableId="1813055933">
    <w:abstractNumId w:val="3"/>
  </w:num>
  <w:num w:numId="4" w16cid:durableId="346097269">
    <w:abstractNumId w:val="6"/>
  </w:num>
  <w:num w:numId="5" w16cid:durableId="1952856016">
    <w:abstractNumId w:val="2"/>
  </w:num>
  <w:num w:numId="6" w16cid:durableId="776370149">
    <w:abstractNumId w:val="8"/>
  </w:num>
  <w:num w:numId="7" w16cid:durableId="1360930806">
    <w:abstractNumId w:val="5"/>
  </w:num>
  <w:num w:numId="8" w16cid:durableId="1158959804">
    <w:abstractNumId w:val="1"/>
  </w:num>
  <w:num w:numId="9" w16cid:durableId="575091648">
    <w:abstractNumId w:val="9"/>
  </w:num>
  <w:num w:numId="10" w16cid:durableId="808324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FC"/>
    <w:rsid w:val="0003422A"/>
    <w:rsid w:val="000554DD"/>
    <w:rsid w:val="000557D8"/>
    <w:rsid w:val="00070942"/>
    <w:rsid w:val="000735A5"/>
    <w:rsid w:val="00082518"/>
    <w:rsid w:val="00084BFF"/>
    <w:rsid w:val="00085F8F"/>
    <w:rsid w:val="000952A1"/>
    <w:rsid w:val="0009698F"/>
    <w:rsid w:val="000B7EA3"/>
    <w:rsid w:val="000D0A6F"/>
    <w:rsid w:val="000E2D18"/>
    <w:rsid w:val="0010592A"/>
    <w:rsid w:val="001060DC"/>
    <w:rsid w:val="00110B57"/>
    <w:rsid w:val="001131E1"/>
    <w:rsid w:val="00114DD7"/>
    <w:rsid w:val="00115772"/>
    <w:rsid w:val="00120FED"/>
    <w:rsid w:val="0016067E"/>
    <w:rsid w:val="001647D8"/>
    <w:rsid w:val="001661F7"/>
    <w:rsid w:val="001674E3"/>
    <w:rsid w:val="00174D2D"/>
    <w:rsid w:val="00185213"/>
    <w:rsid w:val="00190C27"/>
    <w:rsid w:val="001A257D"/>
    <w:rsid w:val="001A6CAA"/>
    <w:rsid w:val="001B03A7"/>
    <w:rsid w:val="001B1CC6"/>
    <w:rsid w:val="001C143E"/>
    <w:rsid w:val="001C4374"/>
    <w:rsid w:val="001D0846"/>
    <w:rsid w:val="001D60D0"/>
    <w:rsid w:val="00211833"/>
    <w:rsid w:val="0023612D"/>
    <w:rsid w:val="00283BF1"/>
    <w:rsid w:val="00285253"/>
    <w:rsid w:val="002A7566"/>
    <w:rsid w:val="002C1899"/>
    <w:rsid w:val="002C7950"/>
    <w:rsid w:val="002D130D"/>
    <w:rsid w:val="002D5DF7"/>
    <w:rsid w:val="003006A1"/>
    <w:rsid w:val="003046C3"/>
    <w:rsid w:val="003047C4"/>
    <w:rsid w:val="003223B1"/>
    <w:rsid w:val="00327DE5"/>
    <w:rsid w:val="00340198"/>
    <w:rsid w:val="00344EB8"/>
    <w:rsid w:val="00357630"/>
    <w:rsid w:val="00365AAA"/>
    <w:rsid w:val="003720BC"/>
    <w:rsid w:val="003A0948"/>
    <w:rsid w:val="003A3CCA"/>
    <w:rsid w:val="003B0613"/>
    <w:rsid w:val="003B615B"/>
    <w:rsid w:val="003D1891"/>
    <w:rsid w:val="003D37C1"/>
    <w:rsid w:val="00425F72"/>
    <w:rsid w:val="00447D01"/>
    <w:rsid w:val="00464CBF"/>
    <w:rsid w:val="00470C1C"/>
    <w:rsid w:val="00470DA4"/>
    <w:rsid w:val="00472257"/>
    <w:rsid w:val="004760F5"/>
    <w:rsid w:val="00480026"/>
    <w:rsid w:val="004D6E2C"/>
    <w:rsid w:val="005018FC"/>
    <w:rsid w:val="00511916"/>
    <w:rsid w:val="00515226"/>
    <w:rsid w:val="005172E0"/>
    <w:rsid w:val="00525C01"/>
    <w:rsid w:val="0054695C"/>
    <w:rsid w:val="00550D19"/>
    <w:rsid w:val="005539DF"/>
    <w:rsid w:val="00564FDC"/>
    <w:rsid w:val="00571374"/>
    <w:rsid w:val="005B2565"/>
    <w:rsid w:val="005C0D46"/>
    <w:rsid w:val="005D043E"/>
    <w:rsid w:val="005D11E9"/>
    <w:rsid w:val="005D64D8"/>
    <w:rsid w:val="005E6B14"/>
    <w:rsid w:val="00614153"/>
    <w:rsid w:val="00617B48"/>
    <w:rsid w:val="006209A5"/>
    <w:rsid w:val="0064517B"/>
    <w:rsid w:val="006533DC"/>
    <w:rsid w:val="00661240"/>
    <w:rsid w:val="006716D2"/>
    <w:rsid w:val="00691999"/>
    <w:rsid w:val="00695492"/>
    <w:rsid w:val="006B0813"/>
    <w:rsid w:val="006B2C2F"/>
    <w:rsid w:val="006B57B6"/>
    <w:rsid w:val="006B5DA6"/>
    <w:rsid w:val="006D094B"/>
    <w:rsid w:val="006D162A"/>
    <w:rsid w:val="006D6451"/>
    <w:rsid w:val="006E0A4F"/>
    <w:rsid w:val="006E5175"/>
    <w:rsid w:val="006E5A13"/>
    <w:rsid w:val="006F2037"/>
    <w:rsid w:val="0070511D"/>
    <w:rsid w:val="00724930"/>
    <w:rsid w:val="007279BC"/>
    <w:rsid w:val="007414E8"/>
    <w:rsid w:val="007416E3"/>
    <w:rsid w:val="007514A5"/>
    <w:rsid w:val="00755294"/>
    <w:rsid w:val="00755E24"/>
    <w:rsid w:val="007612FC"/>
    <w:rsid w:val="007625F8"/>
    <w:rsid w:val="007B3A45"/>
    <w:rsid w:val="007C5702"/>
    <w:rsid w:val="00803973"/>
    <w:rsid w:val="008265D4"/>
    <w:rsid w:val="00834339"/>
    <w:rsid w:val="00837894"/>
    <w:rsid w:val="00861BCB"/>
    <w:rsid w:val="00862C6E"/>
    <w:rsid w:val="00872B69"/>
    <w:rsid w:val="00875902"/>
    <w:rsid w:val="00875D10"/>
    <w:rsid w:val="00884D50"/>
    <w:rsid w:val="00896C67"/>
    <w:rsid w:val="008B2EAB"/>
    <w:rsid w:val="008B450A"/>
    <w:rsid w:val="008D66B6"/>
    <w:rsid w:val="008E1A49"/>
    <w:rsid w:val="008F4375"/>
    <w:rsid w:val="008F50D3"/>
    <w:rsid w:val="00906B4A"/>
    <w:rsid w:val="0091144C"/>
    <w:rsid w:val="009354B8"/>
    <w:rsid w:val="00955E32"/>
    <w:rsid w:val="00970D70"/>
    <w:rsid w:val="00981DFE"/>
    <w:rsid w:val="00981F69"/>
    <w:rsid w:val="009974FC"/>
    <w:rsid w:val="009B5797"/>
    <w:rsid w:val="009B5C92"/>
    <w:rsid w:val="009C23BD"/>
    <w:rsid w:val="009D2A45"/>
    <w:rsid w:val="009F3B39"/>
    <w:rsid w:val="009F5F68"/>
    <w:rsid w:val="00A0303F"/>
    <w:rsid w:val="00A079A1"/>
    <w:rsid w:val="00A24AB3"/>
    <w:rsid w:val="00A30E4C"/>
    <w:rsid w:val="00A342F7"/>
    <w:rsid w:val="00A41C98"/>
    <w:rsid w:val="00A60BE9"/>
    <w:rsid w:val="00A6160A"/>
    <w:rsid w:val="00A66626"/>
    <w:rsid w:val="00A707F5"/>
    <w:rsid w:val="00A70CFC"/>
    <w:rsid w:val="00A75B10"/>
    <w:rsid w:val="00A90D00"/>
    <w:rsid w:val="00A962AD"/>
    <w:rsid w:val="00AA010F"/>
    <w:rsid w:val="00AA0D36"/>
    <w:rsid w:val="00AA5CB4"/>
    <w:rsid w:val="00AB1247"/>
    <w:rsid w:val="00AB3FCF"/>
    <w:rsid w:val="00AB4441"/>
    <w:rsid w:val="00AB5778"/>
    <w:rsid w:val="00AD23F3"/>
    <w:rsid w:val="00AD3ADE"/>
    <w:rsid w:val="00AE2F1B"/>
    <w:rsid w:val="00AE428E"/>
    <w:rsid w:val="00AF2C45"/>
    <w:rsid w:val="00AF44E6"/>
    <w:rsid w:val="00AF4AC4"/>
    <w:rsid w:val="00AF510A"/>
    <w:rsid w:val="00B117A0"/>
    <w:rsid w:val="00B23C0F"/>
    <w:rsid w:val="00B253D2"/>
    <w:rsid w:val="00B27955"/>
    <w:rsid w:val="00B27A4E"/>
    <w:rsid w:val="00B36C1C"/>
    <w:rsid w:val="00B4276E"/>
    <w:rsid w:val="00B47218"/>
    <w:rsid w:val="00B51F0B"/>
    <w:rsid w:val="00B74038"/>
    <w:rsid w:val="00B74E58"/>
    <w:rsid w:val="00B76A44"/>
    <w:rsid w:val="00B836F5"/>
    <w:rsid w:val="00B86F82"/>
    <w:rsid w:val="00BA12D0"/>
    <w:rsid w:val="00BB5786"/>
    <w:rsid w:val="00BB5A33"/>
    <w:rsid w:val="00BC6A14"/>
    <w:rsid w:val="00BE265B"/>
    <w:rsid w:val="00BE7028"/>
    <w:rsid w:val="00C038D1"/>
    <w:rsid w:val="00C052F5"/>
    <w:rsid w:val="00C11CBE"/>
    <w:rsid w:val="00C2464E"/>
    <w:rsid w:val="00C30190"/>
    <w:rsid w:val="00C53DFE"/>
    <w:rsid w:val="00C542B4"/>
    <w:rsid w:val="00C57BC2"/>
    <w:rsid w:val="00C60A25"/>
    <w:rsid w:val="00C828C7"/>
    <w:rsid w:val="00CB01C7"/>
    <w:rsid w:val="00CD1FB2"/>
    <w:rsid w:val="00CE20D4"/>
    <w:rsid w:val="00D03B68"/>
    <w:rsid w:val="00D145AB"/>
    <w:rsid w:val="00D16C42"/>
    <w:rsid w:val="00D27DD2"/>
    <w:rsid w:val="00D4241E"/>
    <w:rsid w:val="00D61878"/>
    <w:rsid w:val="00D7172D"/>
    <w:rsid w:val="00D83FA7"/>
    <w:rsid w:val="00DA0E9F"/>
    <w:rsid w:val="00DA69E9"/>
    <w:rsid w:val="00DC08B4"/>
    <w:rsid w:val="00DC0B38"/>
    <w:rsid w:val="00DD246E"/>
    <w:rsid w:val="00DE15B6"/>
    <w:rsid w:val="00DE3795"/>
    <w:rsid w:val="00DE3EFC"/>
    <w:rsid w:val="00E02FBE"/>
    <w:rsid w:val="00E148E9"/>
    <w:rsid w:val="00E20B1D"/>
    <w:rsid w:val="00E25E2F"/>
    <w:rsid w:val="00E30F36"/>
    <w:rsid w:val="00E339BB"/>
    <w:rsid w:val="00E55F59"/>
    <w:rsid w:val="00E67B68"/>
    <w:rsid w:val="00E70F12"/>
    <w:rsid w:val="00E760D8"/>
    <w:rsid w:val="00E8123B"/>
    <w:rsid w:val="00E81689"/>
    <w:rsid w:val="00E82308"/>
    <w:rsid w:val="00E93167"/>
    <w:rsid w:val="00EB5512"/>
    <w:rsid w:val="00EC2DD0"/>
    <w:rsid w:val="00EC46B6"/>
    <w:rsid w:val="00F06215"/>
    <w:rsid w:val="00F125B6"/>
    <w:rsid w:val="00F15AB1"/>
    <w:rsid w:val="00F202B2"/>
    <w:rsid w:val="00F22E24"/>
    <w:rsid w:val="00F35C19"/>
    <w:rsid w:val="00F37ED1"/>
    <w:rsid w:val="00F61346"/>
    <w:rsid w:val="00F815D6"/>
    <w:rsid w:val="00F83890"/>
    <w:rsid w:val="00F9003D"/>
    <w:rsid w:val="00F952D4"/>
    <w:rsid w:val="00FA2182"/>
    <w:rsid w:val="00FA5D95"/>
    <w:rsid w:val="00FB6DA1"/>
    <w:rsid w:val="00FD5D62"/>
    <w:rsid w:val="00FE36F7"/>
    <w:rsid w:val="00FF18E5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2D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0053-79A5-484C-A0CC-43D9C6A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sinje sinje</cp:lastModifiedBy>
  <cp:revision>5</cp:revision>
  <cp:lastPrinted>2023-06-19T15:52:00Z</cp:lastPrinted>
  <dcterms:created xsi:type="dcterms:W3CDTF">2023-10-04T15:09:00Z</dcterms:created>
  <dcterms:modified xsi:type="dcterms:W3CDTF">2023-10-04T15:47:00Z</dcterms:modified>
</cp:coreProperties>
</file>